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B" w:rsidRDefault="006B1A37" w:rsidP="0012705C">
      <w:pPr>
        <w:jc w:val="right"/>
      </w:pPr>
      <w:r>
        <w:rPr>
          <w:noProof/>
          <w:lang w:eastAsia="en-GB"/>
        </w:rPr>
        <w:drawing>
          <wp:inline distT="0" distB="0" distL="0" distR="0" wp14:anchorId="4BE0CD80" wp14:editId="276F6585">
            <wp:extent cx="709427" cy="106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904" cy="1135393"/>
                    </a:xfrm>
                    <a:prstGeom prst="rect">
                      <a:avLst/>
                    </a:prstGeom>
                  </pic:spPr>
                </pic:pic>
              </a:graphicData>
            </a:graphic>
          </wp:inline>
        </w:drawing>
      </w:r>
    </w:p>
    <w:p w:rsidR="006A14F5" w:rsidRDefault="006A14F5" w:rsidP="00220B19"/>
    <w:p w:rsidR="00220B19" w:rsidRDefault="00220B19" w:rsidP="00220B19"/>
    <w:p w:rsidR="00220B19" w:rsidRPr="00220B19" w:rsidRDefault="00220B19" w:rsidP="00220B19"/>
    <w:p w:rsidR="00875C50" w:rsidRDefault="0012705C" w:rsidP="00875C50">
      <w:pPr>
        <w:pStyle w:val="Title"/>
        <w:jc w:val="center"/>
      </w:pPr>
      <w:r w:rsidRPr="0012705C">
        <w:t>Modelling a Community</w:t>
      </w:r>
      <w:r w:rsidR="00875C50">
        <w:t>:</w:t>
      </w:r>
      <w:r w:rsidRPr="0012705C">
        <w:t xml:space="preserve"> </w:t>
      </w:r>
    </w:p>
    <w:p w:rsidR="0012705C" w:rsidRDefault="0012705C" w:rsidP="00875C50">
      <w:pPr>
        <w:pStyle w:val="Title"/>
        <w:jc w:val="center"/>
      </w:pPr>
      <w:r w:rsidRPr="0012705C">
        <w:t xml:space="preserve">Network Software and </w:t>
      </w:r>
      <w:r w:rsidR="00A66E86">
        <w:t>parkrun</w:t>
      </w:r>
      <w:r w:rsidRPr="0012705C">
        <w:t xml:space="preserve"> Data</w:t>
      </w:r>
    </w:p>
    <w:p w:rsidR="0012705C" w:rsidRDefault="0012705C" w:rsidP="0012705C"/>
    <w:p w:rsidR="00220B19" w:rsidRDefault="00220B19" w:rsidP="0012705C"/>
    <w:p w:rsidR="00220B19" w:rsidRPr="0012705C" w:rsidRDefault="00220B19" w:rsidP="0012705C"/>
    <w:p w:rsidR="009D7E72" w:rsidRDefault="009D7E72" w:rsidP="009D7E72"/>
    <w:p w:rsidR="00A67B84" w:rsidRDefault="0012705C" w:rsidP="009A44C8">
      <w:pPr>
        <w:jc w:val="center"/>
      </w:pPr>
      <w:r>
        <w:rPr>
          <w:noProof/>
          <w:lang w:eastAsia="en-GB"/>
        </w:rPr>
        <w:drawing>
          <wp:inline distT="0" distB="0" distL="0" distR="0">
            <wp:extent cx="4127533" cy="3289465"/>
            <wp:effectExtent l="0" t="0" r="6350" b="6350"/>
            <wp:docPr id="4" name="Picture 4" descr="http://www.clker.com/cliparts/G/G/F/Y/Y/U/net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G/G/F/Y/Y/U/networ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11" cy="3319253"/>
                    </a:xfrm>
                    <a:prstGeom prst="rect">
                      <a:avLst/>
                    </a:prstGeom>
                    <a:noFill/>
                    <a:ln>
                      <a:noFill/>
                    </a:ln>
                  </pic:spPr>
                </pic:pic>
              </a:graphicData>
            </a:graphic>
          </wp:inline>
        </w:drawing>
      </w:r>
    </w:p>
    <w:p w:rsidR="00220B19" w:rsidRDefault="00A82E42" w:rsidP="009A44C8">
      <w:pPr>
        <w:jc w:val="center"/>
      </w:pPr>
      <w:r w:rsidRPr="00A82E42">
        <w:rPr>
          <w:noProof/>
          <w:lang w:eastAsia="en-GB"/>
        </w:rPr>
        <w:drawing>
          <wp:inline distT="0" distB="0" distL="0" distR="0">
            <wp:extent cx="2235461" cy="1095375"/>
            <wp:effectExtent l="0" t="0" r="0" b="4445"/>
            <wp:docPr id="3" name="Picture 3" descr="C:\Users\Office\Downloads\parkrun_assets\parkrun Guidelines 2012_13\Assets\pr_Logo\parkun\jpg_CMYK\p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arkrun_assets\parkrun Guidelines 2012_13\Assets\pr_Logo\parkun\jpg_CMYK\pr_Logo_CMY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4" t="26676" r="15736" b="27054"/>
                    <a:stretch/>
                  </pic:blipFill>
                  <pic:spPr bwMode="auto">
                    <a:xfrm>
                      <a:off x="0" y="0"/>
                      <a:ext cx="2235461" cy="10953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873"/>
        <w:gridCol w:w="5143"/>
      </w:tblGrid>
      <w:tr w:rsidR="009D7E72" w:rsidTr="00725664">
        <w:tc>
          <w:tcPr>
            <w:tcW w:w="2148" w:type="pct"/>
          </w:tcPr>
          <w:p w:rsidR="009D7E72" w:rsidRPr="00F7139A" w:rsidRDefault="009D7E72" w:rsidP="00725664">
            <w:pPr>
              <w:pStyle w:val="NoSpacing"/>
            </w:pPr>
            <w:r w:rsidRPr="00F7139A">
              <w:lastRenderedPageBreak/>
              <w:t>Student Name (Student Number)</w:t>
            </w:r>
          </w:p>
        </w:tc>
        <w:tc>
          <w:tcPr>
            <w:tcW w:w="2852" w:type="pct"/>
          </w:tcPr>
          <w:p w:rsidR="009D7E72" w:rsidRPr="00F7139A" w:rsidRDefault="009D7E72" w:rsidP="00725664">
            <w:pPr>
              <w:pStyle w:val="NoSpacing"/>
            </w:pPr>
            <w:r w:rsidRPr="00F7139A">
              <w:t>Eoin Carroll (16202781)</w:t>
            </w:r>
          </w:p>
        </w:tc>
      </w:tr>
      <w:tr w:rsidR="009D7E72" w:rsidTr="00725664">
        <w:tc>
          <w:tcPr>
            <w:tcW w:w="2148" w:type="pct"/>
          </w:tcPr>
          <w:p w:rsidR="009D7E72" w:rsidRPr="00F7139A" w:rsidRDefault="009D7E72" w:rsidP="00725664">
            <w:pPr>
              <w:pStyle w:val="NoSpacing"/>
            </w:pPr>
            <w:r w:rsidRPr="00F7139A">
              <w:t>Module Code</w:t>
            </w:r>
          </w:p>
        </w:tc>
        <w:tc>
          <w:tcPr>
            <w:tcW w:w="2852" w:type="pct"/>
          </w:tcPr>
          <w:p w:rsidR="009D7E72" w:rsidRPr="00F7139A" w:rsidRDefault="00ED0088" w:rsidP="00725664">
            <w:pPr>
              <w:pStyle w:val="NoSpacing"/>
            </w:pPr>
            <w:r w:rsidRPr="00ED0088">
              <w:t>UCD MIS40550</w:t>
            </w:r>
          </w:p>
        </w:tc>
      </w:tr>
      <w:tr w:rsidR="009D7E72" w:rsidTr="00725664">
        <w:tc>
          <w:tcPr>
            <w:tcW w:w="2148" w:type="pct"/>
          </w:tcPr>
          <w:p w:rsidR="009D7E72" w:rsidRPr="00F7139A" w:rsidRDefault="009D7E72" w:rsidP="00725664">
            <w:pPr>
              <w:pStyle w:val="NoSpacing"/>
            </w:pPr>
            <w:r w:rsidRPr="00F7139A">
              <w:t>Module Title</w:t>
            </w:r>
          </w:p>
        </w:tc>
        <w:tc>
          <w:tcPr>
            <w:tcW w:w="2852" w:type="pct"/>
          </w:tcPr>
          <w:p w:rsidR="009D7E72" w:rsidRPr="00F7139A" w:rsidRDefault="00ED0088" w:rsidP="00725664">
            <w:pPr>
              <w:pStyle w:val="NoSpacing"/>
            </w:pPr>
            <w:r w:rsidRPr="00ED0088">
              <w:t>Network Software Modelling</w:t>
            </w:r>
          </w:p>
        </w:tc>
      </w:tr>
      <w:tr w:rsidR="009D7E72" w:rsidTr="00725664">
        <w:tc>
          <w:tcPr>
            <w:tcW w:w="2148" w:type="pct"/>
          </w:tcPr>
          <w:p w:rsidR="009D7E72" w:rsidRPr="00F7139A" w:rsidRDefault="009D7E72" w:rsidP="00725664">
            <w:pPr>
              <w:pStyle w:val="NoSpacing"/>
            </w:pPr>
            <w:r w:rsidRPr="00F7139A">
              <w:t>Assessment Title</w:t>
            </w:r>
          </w:p>
        </w:tc>
        <w:tc>
          <w:tcPr>
            <w:tcW w:w="2852" w:type="pct"/>
          </w:tcPr>
          <w:p w:rsidR="009D7E72" w:rsidRPr="00F7139A" w:rsidRDefault="00ED0088" w:rsidP="00725664">
            <w:pPr>
              <w:pStyle w:val="NoSpacing"/>
            </w:pPr>
            <w:r w:rsidRPr="00ED0088">
              <w:t>Network Software Modelling Assignment 2</w:t>
            </w:r>
          </w:p>
        </w:tc>
      </w:tr>
      <w:tr w:rsidR="009D7E72" w:rsidTr="00725664">
        <w:tc>
          <w:tcPr>
            <w:tcW w:w="2148" w:type="pct"/>
          </w:tcPr>
          <w:p w:rsidR="009D7E72" w:rsidRPr="00F7139A" w:rsidRDefault="009D7E72" w:rsidP="00725664">
            <w:pPr>
              <w:pStyle w:val="NoSpacing"/>
            </w:pPr>
            <w:r w:rsidRPr="00F7139A">
              <w:t>Module Co-ordinator</w:t>
            </w:r>
          </w:p>
        </w:tc>
        <w:tc>
          <w:tcPr>
            <w:tcW w:w="2852" w:type="pct"/>
          </w:tcPr>
          <w:p w:rsidR="009D7E72" w:rsidRPr="00F7139A" w:rsidRDefault="001F5EB3" w:rsidP="00725664">
            <w:pPr>
              <w:pStyle w:val="NoSpacing"/>
            </w:pPr>
            <w:r w:rsidRPr="001F5EB3">
              <w:t>Dr James McDermott</w:t>
            </w:r>
          </w:p>
        </w:tc>
      </w:tr>
      <w:tr w:rsidR="00ED0088" w:rsidTr="00725664">
        <w:tc>
          <w:tcPr>
            <w:tcW w:w="2148" w:type="pct"/>
          </w:tcPr>
          <w:p w:rsidR="00ED0088" w:rsidRPr="00F7139A" w:rsidRDefault="00ED0088" w:rsidP="00725664">
            <w:pPr>
              <w:pStyle w:val="NoSpacing"/>
            </w:pPr>
            <w:r>
              <w:t>Revision</w:t>
            </w:r>
          </w:p>
        </w:tc>
        <w:tc>
          <w:tcPr>
            <w:tcW w:w="2852" w:type="pct"/>
          </w:tcPr>
          <w:p w:rsidR="00ED0088" w:rsidRPr="00F7139A" w:rsidRDefault="00ED0088" w:rsidP="00725664">
            <w:pPr>
              <w:pStyle w:val="NoSpacing"/>
            </w:pPr>
            <w:r>
              <w:t>0</w:t>
            </w:r>
          </w:p>
        </w:tc>
      </w:tr>
      <w:tr w:rsidR="009D7E72" w:rsidTr="00725664">
        <w:tc>
          <w:tcPr>
            <w:tcW w:w="2148" w:type="pct"/>
          </w:tcPr>
          <w:p w:rsidR="009D7E72" w:rsidRPr="00F7139A" w:rsidRDefault="009D7E72" w:rsidP="00725664">
            <w:pPr>
              <w:pStyle w:val="NoSpacing"/>
            </w:pPr>
            <w:r w:rsidRPr="00F7139A">
              <w:t>Date Submitted</w:t>
            </w:r>
          </w:p>
        </w:tc>
        <w:tc>
          <w:tcPr>
            <w:tcW w:w="2852" w:type="pct"/>
          </w:tcPr>
          <w:p w:rsidR="009D7E72" w:rsidRPr="00F7139A" w:rsidRDefault="00857108" w:rsidP="00725664">
            <w:pPr>
              <w:pStyle w:val="NoSpacing"/>
            </w:pPr>
            <w:r>
              <w:t>23/04</w:t>
            </w:r>
            <w:r w:rsidR="009D7E72" w:rsidRPr="00F7139A">
              <w:t>/2017</w:t>
            </w:r>
          </w:p>
        </w:tc>
      </w:tr>
    </w:tbl>
    <w:p w:rsidR="00772969" w:rsidRDefault="00772969" w:rsidP="00772969">
      <w:bookmarkStart w:id="0" w:name="_Toc472950616"/>
      <w:bookmarkStart w:id="1" w:name="_Toc472950644"/>
      <w:bookmarkStart w:id="2" w:name="_Toc473812974"/>
      <w:bookmarkStart w:id="3" w:name="_Toc480321877"/>
      <w:bookmarkStart w:id="4" w:name="_Toc480721448"/>
      <w:bookmarkStart w:id="5" w:name="_Toc480733775"/>
      <w:bookmarkStart w:id="6" w:name="_Toc480735050"/>
    </w:p>
    <w:p w:rsidR="009D7E72" w:rsidRDefault="009D7E72" w:rsidP="009D7E72">
      <w:pPr>
        <w:pStyle w:val="Heading1"/>
      </w:pPr>
      <w:r>
        <w:t>Plagiarism</w:t>
      </w:r>
      <w:bookmarkEnd w:id="0"/>
      <w:bookmarkEnd w:id="1"/>
      <w:bookmarkEnd w:id="2"/>
      <w:bookmarkEnd w:id="3"/>
      <w:bookmarkEnd w:id="4"/>
      <w:bookmarkEnd w:id="5"/>
      <w:bookmarkEnd w:id="6"/>
    </w:p>
    <w:p w:rsidR="009D7E72" w:rsidRDefault="009D7E72" w:rsidP="009D7E72">
      <w:r>
        <w:t>The unacknowledged inclusion of another person’s writings or ideas or works, in any formally presented work (including essays, examinations, projects, laboratory reports or presentations). The penalties associated with plagiarism designed to impose sanctions that reflect the seriousness of University’s commitment to academic integrity. Ensure that you have read the University’s Briefing for Students on Academic Integrity and Plagiarism and the UCD Plagiarism Statement, Plagiarism Policy and Procedures, (</w:t>
      </w:r>
      <w:hyperlink r:id="rId11" w:history="1">
        <w:r w:rsidRPr="001C0F1C">
          <w:rPr>
            <w:rStyle w:val="Hyperlink"/>
          </w:rPr>
          <w:t>http://www.ucd.ie/registrar/</w:t>
        </w:r>
      </w:hyperlink>
      <w:r>
        <w:t>).</w:t>
      </w:r>
    </w:p>
    <w:p w:rsidR="00772969" w:rsidRDefault="00772969" w:rsidP="009D7E72"/>
    <w:p w:rsidR="009D7E72" w:rsidRDefault="009D7E72" w:rsidP="009D7E72">
      <w:pPr>
        <w:pStyle w:val="Heading1"/>
      </w:pPr>
      <w:bookmarkStart w:id="7" w:name="_Toc472950618"/>
      <w:bookmarkStart w:id="8" w:name="_Toc472950646"/>
      <w:bookmarkStart w:id="9" w:name="_Toc473812976"/>
      <w:bookmarkStart w:id="10" w:name="_Toc480321878"/>
      <w:bookmarkStart w:id="11" w:name="_Toc480721449"/>
      <w:bookmarkStart w:id="12" w:name="_Toc480733776"/>
      <w:bookmarkStart w:id="13" w:name="_Toc480735051"/>
      <w:r>
        <w:t>Declaration of Authorship</w:t>
      </w:r>
      <w:bookmarkEnd w:id="7"/>
      <w:bookmarkEnd w:id="8"/>
      <w:bookmarkEnd w:id="9"/>
      <w:bookmarkEnd w:id="10"/>
      <w:bookmarkEnd w:id="11"/>
      <w:bookmarkEnd w:id="12"/>
      <w:bookmarkEnd w:id="13"/>
    </w:p>
    <w:p w:rsidR="009D7E72" w:rsidRDefault="009D7E72" w:rsidP="009D7E72">
      <w:r>
        <w:t>I declare that all material in this assessment is my own work except where there is clear acknowledgement and appropriate reference to the work of others.</w:t>
      </w:r>
    </w:p>
    <w:p w:rsidR="00772969" w:rsidRDefault="00772969" w:rsidP="009D7E72"/>
    <w:p w:rsidR="009D7E72" w:rsidRDefault="009D7E72" w:rsidP="009D7E72">
      <w:pPr>
        <w:pStyle w:val="Heading1"/>
      </w:pPr>
      <w:bookmarkStart w:id="14" w:name="_Toc472950619"/>
      <w:bookmarkStart w:id="15" w:name="_Toc472950647"/>
      <w:bookmarkStart w:id="16" w:name="_Toc473812977"/>
      <w:bookmarkStart w:id="17" w:name="_Toc480321879"/>
      <w:bookmarkStart w:id="18" w:name="_Toc480721450"/>
      <w:bookmarkStart w:id="19" w:name="_Toc480733777"/>
      <w:bookmarkStart w:id="20" w:name="_Toc480735052"/>
      <w:r>
        <w:t>Signatures</w:t>
      </w:r>
      <w:bookmarkEnd w:id="14"/>
      <w:bookmarkEnd w:id="15"/>
      <w:bookmarkEnd w:id="16"/>
      <w:bookmarkEnd w:id="17"/>
      <w:bookmarkEnd w:id="18"/>
      <w:bookmarkEnd w:id="19"/>
      <w:bookmarkEnd w:id="20"/>
    </w:p>
    <w:p w:rsidR="009D7E72" w:rsidRDefault="009D7E72">
      <w:r>
        <w:t>Signed:</w:t>
      </w:r>
      <w:r>
        <w:tab/>
      </w:r>
      <w:r>
        <w:tab/>
      </w:r>
      <w:r>
        <w:rPr>
          <w:noProof/>
          <w:lang w:eastAsia="en-GB"/>
        </w:rPr>
        <w:drawing>
          <wp:inline distT="0" distB="0" distL="0" distR="0" wp14:anchorId="4EE3ABB8" wp14:editId="0F3F9DF8">
            <wp:extent cx="1285875" cy="333375"/>
            <wp:effectExtent l="19050" t="0" r="9525" b="0"/>
            <wp:docPr id="2" name="Picture 2" descr="C:\Users\Office\Google Drive\Arch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Google Drive\Archive\Signature.jpg"/>
                    <pic:cNvPicPr>
                      <a:picLocks noChangeAspect="1" noChangeArrowheads="1"/>
                    </pic:cNvPicPr>
                  </pic:nvPicPr>
                  <pic:blipFill>
                    <a:blip r:embed="rId12" cstate="print">
                      <a:lum bright="10000"/>
                    </a:blip>
                    <a:srcRect t="28947" b="25000"/>
                    <a:stretch>
                      <a:fillRect/>
                    </a:stretch>
                  </pic:blipFill>
                  <pic:spPr bwMode="auto">
                    <a:xfrm>
                      <a:off x="0" y="0"/>
                      <a:ext cx="1285875" cy="333375"/>
                    </a:xfrm>
                    <a:prstGeom prst="rect">
                      <a:avLst/>
                    </a:prstGeom>
                    <a:noFill/>
                    <a:ln w="9525">
                      <a:noFill/>
                      <a:miter lim="800000"/>
                      <a:headEnd/>
                      <a:tailEnd/>
                    </a:ln>
                  </pic:spPr>
                </pic:pic>
              </a:graphicData>
            </a:graphic>
          </wp:inline>
        </w:drawing>
      </w:r>
      <w:r>
        <w:tab/>
      </w:r>
      <w:r>
        <w:tab/>
        <w:t xml:space="preserve">Date: </w:t>
      </w:r>
      <w:r w:rsidR="00C0765F">
        <w:t>23/04</w:t>
      </w:r>
      <w:r>
        <w:t>/2017</w:t>
      </w:r>
    </w:p>
    <w:p w:rsidR="00772969" w:rsidRDefault="00772969"/>
    <w:p w:rsidR="009D7E72" w:rsidRDefault="009D7E72" w:rsidP="009D7E72">
      <w:pPr>
        <w:pStyle w:val="Heading1"/>
      </w:pPr>
      <w:bookmarkStart w:id="21" w:name="_Toc473812978"/>
      <w:bookmarkStart w:id="22" w:name="_Toc480321880"/>
      <w:bookmarkStart w:id="23" w:name="_Toc480721451"/>
      <w:bookmarkStart w:id="24" w:name="_Toc480733778"/>
      <w:bookmarkStart w:id="25" w:name="_Toc480735053"/>
      <w:r>
        <w:t>Abstract</w:t>
      </w:r>
      <w:bookmarkEnd w:id="21"/>
      <w:bookmarkEnd w:id="22"/>
      <w:bookmarkEnd w:id="23"/>
      <w:bookmarkEnd w:id="24"/>
      <w:bookmarkEnd w:id="25"/>
    </w:p>
    <w:p w:rsidR="009D7E72" w:rsidRDefault="00344AE4">
      <w:r>
        <w:t>A weekly event called parkrun has led to the growth of a passionate community of runners. This community has been modelled by predicting the relationships of runners using event result lists. A simulation of information flow was performed and the result was that if the most connected runner shared a message, they could reach 30% of the community within a short space of time.</w:t>
      </w:r>
      <w:r w:rsidR="009D7E72">
        <w:br w:type="page"/>
      </w:r>
    </w:p>
    <w:sdt>
      <w:sdtPr>
        <w:rPr>
          <w:rFonts w:asciiTheme="minorHAnsi" w:eastAsiaTheme="minorHAnsi" w:hAnsiTheme="minorHAnsi" w:cstheme="minorBidi"/>
          <w:color w:val="auto"/>
          <w:sz w:val="22"/>
          <w:szCs w:val="22"/>
          <w:lang w:val="en-GB"/>
        </w:rPr>
        <w:id w:val="-51379376"/>
        <w:docPartObj>
          <w:docPartGallery w:val="Table of Contents"/>
          <w:docPartUnique/>
        </w:docPartObj>
      </w:sdtPr>
      <w:sdtEndPr>
        <w:rPr>
          <w:b/>
          <w:bCs/>
          <w:noProof/>
        </w:rPr>
      </w:sdtEndPr>
      <w:sdtContent>
        <w:p w:rsidR="00941A04" w:rsidRDefault="00941A04">
          <w:pPr>
            <w:pStyle w:val="TOCHeading"/>
          </w:pPr>
          <w:r>
            <w:t>Contents</w:t>
          </w:r>
        </w:p>
        <w:p w:rsidR="00A3078C" w:rsidRDefault="00941A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35054" w:history="1">
            <w:r w:rsidR="00A3078C" w:rsidRPr="00AA66FC">
              <w:rPr>
                <w:rStyle w:val="Hyperlink"/>
                <w:noProof/>
              </w:rPr>
              <w:t>Introduction</w:t>
            </w:r>
            <w:r w:rsidR="00A3078C">
              <w:rPr>
                <w:noProof/>
                <w:webHidden/>
              </w:rPr>
              <w:tab/>
            </w:r>
            <w:r w:rsidR="00A3078C">
              <w:rPr>
                <w:noProof/>
                <w:webHidden/>
              </w:rPr>
              <w:fldChar w:fldCharType="begin"/>
            </w:r>
            <w:r w:rsidR="00A3078C">
              <w:rPr>
                <w:noProof/>
                <w:webHidden/>
              </w:rPr>
              <w:instrText xml:space="preserve"> PAGEREF _Toc480735054 \h </w:instrText>
            </w:r>
            <w:r w:rsidR="00A3078C">
              <w:rPr>
                <w:noProof/>
                <w:webHidden/>
              </w:rPr>
            </w:r>
            <w:r w:rsidR="00A3078C">
              <w:rPr>
                <w:noProof/>
                <w:webHidden/>
              </w:rPr>
              <w:fldChar w:fldCharType="separate"/>
            </w:r>
            <w:r w:rsidR="00A3078C">
              <w:rPr>
                <w:noProof/>
                <w:webHidden/>
              </w:rPr>
              <w:t>4</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55" w:history="1">
            <w:r w:rsidR="00A3078C" w:rsidRPr="00AA66FC">
              <w:rPr>
                <w:rStyle w:val="Hyperlink"/>
                <w:noProof/>
              </w:rPr>
              <w:t>Graph Generation</w:t>
            </w:r>
            <w:r w:rsidR="00A3078C">
              <w:rPr>
                <w:noProof/>
                <w:webHidden/>
              </w:rPr>
              <w:tab/>
            </w:r>
            <w:r w:rsidR="00A3078C">
              <w:rPr>
                <w:noProof/>
                <w:webHidden/>
              </w:rPr>
              <w:fldChar w:fldCharType="begin"/>
            </w:r>
            <w:r w:rsidR="00A3078C">
              <w:rPr>
                <w:noProof/>
                <w:webHidden/>
              </w:rPr>
              <w:instrText xml:space="preserve"> PAGEREF _Toc480735055 \h </w:instrText>
            </w:r>
            <w:r w:rsidR="00A3078C">
              <w:rPr>
                <w:noProof/>
                <w:webHidden/>
              </w:rPr>
            </w:r>
            <w:r w:rsidR="00A3078C">
              <w:rPr>
                <w:noProof/>
                <w:webHidden/>
              </w:rPr>
              <w:fldChar w:fldCharType="separate"/>
            </w:r>
            <w:r w:rsidR="00A3078C">
              <w:rPr>
                <w:noProof/>
                <w:webHidden/>
              </w:rPr>
              <w:t>4</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56" w:history="1">
            <w:r w:rsidR="00A3078C" w:rsidRPr="00AA66FC">
              <w:rPr>
                <w:rStyle w:val="Hyperlink"/>
                <w:noProof/>
              </w:rPr>
              <w:t>Web Scraping</w:t>
            </w:r>
            <w:r w:rsidR="00A3078C">
              <w:rPr>
                <w:noProof/>
                <w:webHidden/>
              </w:rPr>
              <w:tab/>
            </w:r>
            <w:r w:rsidR="00A3078C">
              <w:rPr>
                <w:noProof/>
                <w:webHidden/>
              </w:rPr>
              <w:fldChar w:fldCharType="begin"/>
            </w:r>
            <w:r w:rsidR="00A3078C">
              <w:rPr>
                <w:noProof/>
                <w:webHidden/>
              </w:rPr>
              <w:instrText xml:space="preserve"> PAGEREF _Toc480735056 \h </w:instrText>
            </w:r>
            <w:r w:rsidR="00A3078C">
              <w:rPr>
                <w:noProof/>
                <w:webHidden/>
              </w:rPr>
            </w:r>
            <w:r w:rsidR="00A3078C">
              <w:rPr>
                <w:noProof/>
                <w:webHidden/>
              </w:rPr>
              <w:fldChar w:fldCharType="separate"/>
            </w:r>
            <w:r w:rsidR="00A3078C">
              <w:rPr>
                <w:noProof/>
                <w:webHidden/>
              </w:rPr>
              <w:t>4</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57" w:history="1">
            <w:r w:rsidR="00A3078C" w:rsidRPr="00AA66FC">
              <w:rPr>
                <w:rStyle w:val="Hyperlink"/>
                <w:noProof/>
              </w:rPr>
              <w:t>Constructing Graphs</w:t>
            </w:r>
            <w:r w:rsidR="00A3078C">
              <w:rPr>
                <w:noProof/>
                <w:webHidden/>
              </w:rPr>
              <w:tab/>
            </w:r>
            <w:r w:rsidR="00A3078C">
              <w:rPr>
                <w:noProof/>
                <w:webHidden/>
              </w:rPr>
              <w:fldChar w:fldCharType="begin"/>
            </w:r>
            <w:r w:rsidR="00A3078C">
              <w:rPr>
                <w:noProof/>
                <w:webHidden/>
              </w:rPr>
              <w:instrText xml:space="preserve"> PAGEREF _Toc480735057 \h </w:instrText>
            </w:r>
            <w:r w:rsidR="00A3078C">
              <w:rPr>
                <w:noProof/>
                <w:webHidden/>
              </w:rPr>
            </w:r>
            <w:r w:rsidR="00A3078C">
              <w:rPr>
                <w:noProof/>
                <w:webHidden/>
              </w:rPr>
              <w:fldChar w:fldCharType="separate"/>
            </w:r>
            <w:r w:rsidR="00A3078C">
              <w:rPr>
                <w:noProof/>
                <w:webHidden/>
              </w:rPr>
              <w:t>5</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58" w:history="1">
            <w:r w:rsidR="00A3078C" w:rsidRPr="00AA66FC">
              <w:rPr>
                <w:rStyle w:val="Hyperlink"/>
                <w:noProof/>
              </w:rPr>
              <w:t>Erdős–Rényi Random Graphs</w:t>
            </w:r>
            <w:r w:rsidR="00A3078C">
              <w:rPr>
                <w:noProof/>
                <w:webHidden/>
              </w:rPr>
              <w:tab/>
            </w:r>
            <w:r w:rsidR="00A3078C">
              <w:rPr>
                <w:noProof/>
                <w:webHidden/>
              </w:rPr>
              <w:fldChar w:fldCharType="begin"/>
            </w:r>
            <w:r w:rsidR="00A3078C">
              <w:rPr>
                <w:noProof/>
                <w:webHidden/>
              </w:rPr>
              <w:instrText xml:space="preserve"> PAGEREF _Toc480735058 \h </w:instrText>
            </w:r>
            <w:r w:rsidR="00A3078C">
              <w:rPr>
                <w:noProof/>
                <w:webHidden/>
              </w:rPr>
            </w:r>
            <w:r w:rsidR="00A3078C">
              <w:rPr>
                <w:noProof/>
                <w:webHidden/>
              </w:rPr>
              <w:fldChar w:fldCharType="separate"/>
            </w:r>
            <w:r w:rsidR="00A3078C">
              <w:rPr>
                <w:noProof/>
                <w:webHidden/>
              </w:rPr>
              <w:t>5</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59" w:history="1">
            <w:r w:rsidR="00A3078C" w:rsidRPr="00AA66FC">
              <w:rPr>
                <w:rStyle w:val="Hyperlink"/>
                <w:noProof/>
              </w:rPr>
              <w:t>Graph Properties</w:t>
            </w:r>
            <w:r w:rsidR="00A3078C">
              <w:rPr>
                <w:noProof/>
                <w:webHidden/>
              </w:rPr>
              <w:tab/>
            </w:r>
            <w:r w:rsidR="00A3078C">
              <w:rPr>
                <w:noProof/>
                <w:webHidden/>
              </w:rPr>
              <w:fldChar w:fldCharType="begin"/>
            </w:r>
            <w:r w:rsidR="00A3078C">
              <w:rPr>
                <w:noProof/>
                <w:webHidden/>
              </w:rPr>
              <w:instrText xml:space="preserve"> PAGEREF _Toc480735059 \h </w:instrText>
            </w:r>
            <w:r w:rsidR="00A3078C">
              <w:rPr>
                <w:noProof/>
                <w:webHidden/>
              </w:rPr>
            </w:r>
            <w:r w:rsidR="00A3078C">
              <w:rPr>
                <w:noProof/>
                <w:webHidden/>
              </w:rPr>
              <w:fldChar w:fldCharType="separate"/>
            </w:r>
            <w:r w:rsidR="00A3078C">
              <w:rPr>
                <w:noProof/>
                <w:webHidden/>
              </w:rPr>
              <w:t>5</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60" w:history="1">
            <w:r w:rsidR="00A3078C" w:rsidRPr="00AA66FC">
              <w:rPr>
                <w:rStyle w:val="Hyperlink"/>
                <w:noProof/>
              </w:rPr>
              <w:t>Graph Degree Plots</w:t>
            </w:r>
            <w:r w:rsidR="00A3078C">
              <w:rPr>
                <w:noProof/>
                <w:webHidden/>
              </w:rPr>
              <w:tab/>
            </w:r>
            <w:r w:rsidR="00A3078C">
              <w:rPr>
                <w:noProof/>
                <w:webHidden/>
              </w:rPr>
              <w:fldChar w:fldCharType="begin"/>
            </w:r>
            <w:r w:rsidR="00A3078C">
              <w:rPr>
                <w:noProof/>
                <w:webHidden/>
              </w:rPr>
              <w:instrText xml:space="preserve"> PAGEREF _Toc480735060 \h </w:instrText>
            </w:r>
            <w:r w:rsidR="00A3078C">
              <w:rPr>
                <w:noProof/>
                <w:webHidden/>
              </w:rPr>
            </w:r>
            <w:r w:rsidR="00A3078C">
              <w:rPr>
                <w:noProof/>
                <w:webHidden/>
              </w:rPr>
              <w:fldChar w:fldCharType="separate"/>
            </w:r>
            <w:r w:rsidR="00A3078C">
              <w:rPr>
                <w:noProof/>
                <w:webHidden/>
              </w:rPr>
              <w:t>6</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61" w:history="1">
            <w:r w:rsidR="00A3078C" w:rsidRPr="00AA66FC">
              <w:rPr>
                <w:rStyle w:val="Hyperlink"/>
                <w:noProof/>
              </w:rPr>
              <w:t>Information Flow</w:t>
            </w:r>
            <w:r w:rsidR="00A3078C">
              <w:rPr>
                <w:noProof/>
                <w:webHidden/>
              </w:rPr>
              <w:tab/>
            </w:r>
            <w:r w:rsidR="00A3078C">
              <w:rPr>
                <w:noProof/>
                <w:webHidden/>
              </w:rPr>
              <w:fldChar w:fldCharType="begin"/>
            </w:r>
            <w:r w:rsidR="00A3078C">
              <w:rPr>
                <w:noProof/>
                <w:webHidden/>
              </w:rPr>
              <w:instrText xml:space="preserve"> PAGEREF _Toc480735061 \h </w:instrText>
            </w:r>
            <w:r w:rsidR="00A3078C">
              <w:rPr>
                <w:noProof/>
                <w:webHidden/>
              </w:rPr>
            </w:r>
            <w:r w:rsidR="00A3078C">
              <w:rPr>
                <w:noProof/>
                <w:webHidden/>
              </w:rPr>
              <w:fldChar w:fldCharType="separate"/>
            </w:r>
            <w:r w:rsidR="00A3078C">
              <w:rPr>
                <w:noProof/>
                <w:webHidden/>
              </w:rPr>
              <w:t>7</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62" w:history="1">
            <w:r w:rsidR="00A3078C" w:rsidRPr="00AA66FC">
              <w:rPr>
                <w:rStyle w:val="Hyperlink"/>
                <w:noProof/>
              </w:rPr>
              <w:t>Discussion</w:t>
            </w:r>
            <w:r w:rsidR="00A3078C">
              <w:rPr>
                <w:noProof/>
                <w:webHidden/>
              </w:rPr>
              <w:tab/>
            </w:r>
            <w:r w:rsidR="00A3078C">
              <w:rPr>
                <w:noProof/>
                <w:webHidden/>
              </w:rPr>
              <w:fldChar w:fldCharType="begin"/>
            </w:r>
            <w:r w:rsidR="00A3078C">
              <w:rPr>
                <w:noProof/>
                <w:webHidden/>
              </w:rPr>
              <w:instrText xml:space="preserve"> PAGEREF _Toc480735062 \h </w:instrText>
            </w:r>
            <w:r w:rsidR="00A3078C">
              <w:rPr>
                <w:noProof/>
                <w:webHidden/>
              </w:rPr>
            </w:r>
            <w:r w:rsidR="00A3078C">
              <w:rPr>
                <w:noProof/>
                <w:webHidden/>
              </w:rPr>
              <w:fldChar w:fldCharType="separate"/>
            </w:r>
            <w:r w:rsidR="00A3078C">
              <w:rPr>
                <w:noProof/>
                <w:webHidden/>
              </w:rPr>
              <w:t>8</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63" w:history="1">
            <w:r w:rsidR="00A3078C" w:rsidRPr="00AA66FC">
              <w:rPr>
                <w:rStyle w:val="Hyperlink"/>
                <w:noProof/>
              </w:rPr>
              <w:t>Further Research</w:t>
            </w:r>
            <w:r w:rsidR="00A3078C">
              <w:rPr>
                <w:noProof/>
                <w:webHidden/>
              </w:rPr>
              <w:tab/>
            </w:r>
            <w:r w:rsidR="00A3078C">
              <w:rPr>
                <w:noProof/>
                <w:webHidden/>
              </w:rPr>
              <w:fldChar w:fldCharType="begin"/>
            </w:r>
            <w:r w:rsidR="00A3078C">
              <w:rPr>
                <w:noProof/>
                <w:webHidden/>
              </w:rPr>
              <w:instrText xml:space="preserve"> PAGEREF _Toc480735063 \h </w:instrText>
            </w:r>
            <w:r w:rsidR="00A3078C">
              <w:rPr>
                <w:noProof/>
                <w:webHidden/>
              </w:rPr>
            </w:r>
            <w:r w:rsidR="00A3078C">
              <w:rPr>
                <w:noProof/>
                <w:webHidden/>
              </w:rPr>
              <w:fldChar w:fldCharType="separate"/>
            </w:r>
            <w:r w:rsidR="00A3078C">
              <w:rPr>
                <w:noProof/>
                <w:webHidden/>
              </w:rPr>
              <w:t>8</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64" w:history="1">
            <w:r w:rsidR="00A3078C" w:rsidRPr="00AA66FC">
              <w:rPr>
                <w:rStyle w:val="Hyperlink"/>
                <w:noProof/>
              </w:rPr>
              <w:t>Conclusion</w:t>
            </w:r>
            <w:r w:rsidR="00A3078C">
              <w:rPr>
                <w:noProof/>
                <w:webHidden/>
              </w:rPr>
              <w:tab/>
            </w:r>
            <w:r w:rsidR="00A3078C">
              <w:rPr>
                <w:noProof/>
                <w:webHidden/>
              </w:rPr>
              <w:fldChar w:fldCharType="begin"/>
            </w:r>
            <w:r w:rsidR="00A3078C">
              <w:rPr>
                <w:noProof/>
                <w:webHidden/>
              </w:rPr>
              <w:instrText xml:space="preserve"> PAGEREF _Toc480735064 \h </w:instrText>
            </w:r>
            <w:r w:rsidR="00A3078C">
              <w:rPr>
                <w:noProof/>
                <w:webHidden/>
              </w:rPr>
            </w:r>
            <w:r w:rsidR="00A3078C">
              <w:rPr>
                <w:noProof/>
                <w:webHidden/>
              </w:rPr>
              <w:fldChar w:fldCharType="separate"/>
            </w:r>
            <w:r w:rsidR="00A3078C">
              <w:rPr>
                <w:noProof/>
                <w:webHidden/>
              </w:rPr>
              <w:t>8</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65" w:history="1">
            <w:r w:rsidR="00A3078C" w:rsidRPr="00AA66FC">
              <w:rPr>
                <w:rStyle w:val="Hyperlink"/>
                <w:noProof/>
              </w:rPr>
              <w:t>References</w:t>
            </w:r>
            <w:r w:rsidR="00A3078C">
              <w:rPr>
                <w:noProof/>
                <w:webHidden/>
              </w:rPr>
              <w:tab/>
            </w:r>
            <w:r w:rsidR="00A3078C">
              <w:rPr>
                <w:noProof/>
                <w:webHidden/>
              </w:rPr>
              <w:fldChar w:fldCharType="begin"/>
            </w:r>
            <w:r w:rsidR="00A3078C">
              <w:rPr>
                <w:noProof/>
                <w:webHidden/>
              </w:rPr>
              <w:instrText xml:space="preserve"> PAGEREF _Toc480735065 \h </w:instrText>
            </w:r>
            <w:r w:rsidR="00A3078C">
              <w:rPr>
                <w:noProof/>
                <w:webHidden/>
              </w:rPr>
            </w:r>
            <w:r w:rsidR="00A3078C">
              <w:rPr>
                <w:noProof/>
                <w:webHidden/>
              </w:rPr>
              <w:fldChar w:fldCharType="separate"/>
            </w:r>
            <w:r w:rsidR="00A3078C">
              <w:rPr>
                <w:noProof/>
                <w:webHidden/>
              </w:rPr>
              <w:t>9</w:t>
            </w:r>
            <w:r w:rsidR="00A3078C">
              <w:rPr>
                <w:noProof/>
                <w:webHidden/>
              </w:rPr>
              <w:fldChar w:fldCharType="end"/>
            </w:r>
          </w:hyperlink>
        </w:p>
        <w:p w:rsidR="00A3078C" w:rsidRDefault="00DF6158">
          <w:pPr>
            <w:pStyle w:val="TOC1"/>
            <w:tabs>
              <w:tab w:val="right" w:leader="dot" w:pos="9016"/>
            </w:tabs>
            <w:rPr>
              <w:rFonts w:eastAsiaTheme="minorEastAsia"/>
              <w:noProof/>
              <w:lang w:eastAsia="en-GB"/>
            </w:rPr>
          </w:pPr>
          <w:hyperlink w:anchor="_Toc480735066" w:history="1">
            <w:r w:rsidR="00A3078C" w:rsidRPr="00AA66FC">
              <w:rPr>
                <w:rStyle w:val="Hyperlink"/>
                <w:noProof/>
              </w:rPr>
              <w:t>Appendix</w:t>
            </w:r>
            <w:r w:rsidR="00A3078C">
              <w:rPr>
                <w:noProof/>
                <w:webHidden/>
              </w:rPr>
              <w:tab/>
            </w:r>
            <w:r w:rsidR="00A3078C">
              <w:rPr>
                <w:noProof/>
                <w:webHidden/>
              </w:rPr>
              <w:fldChar w:fldCharType="begin"/>
            </w:r>
            <w:r w:rsidR="00A3078C">
              <w:rPr>
                <w:noProof/>
                <w:webHidden/>
              </w:rPr>
              <w:instrText xml:space="preserve"> PAGEREF _Toc480735066 \h </w:instrText>
            </w:r>
            <w:r w:rsidR="00A3078C">
              <w:rPr>
                <w:noProof/>
                <w:webHidden/>
              </w:rPr>
            </w:r>
            <w:r w:rsidR="00A3078C">
              <w:rPr>
                <w:noProof/>
                <w:webHidden/>
              </w:rPr>
              <w:fldChar w:fldCharType="separate"/>
            </w:r>
            <w:r w:rsidR="00A3078C">
              <w:rPr>
                <w:noProof/>
                <w:webHidden/>
              </w:rPr>
              <w:t>9</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67" w:history="1">
            <w:r w:rsidR="00A3078C" w:rsidRPr="00AA66FC">
              <w:rPr>
                <w:rStyle w:val="Hyperlink"/>
                <w:noProof/>
              </w:rPr>
              <w:t>Python File</w:t>
            </w:r>
            <w:r w:rsidR="00A3078C">
              <w:rPr>
                <w:noProof/>
                <w:webHidden/>
              </w:rPr>
              <w:tab/>
            </w:r>
            <w:r w:rsidR="00A3078C">
              <w:rPr>
                <w:noProof/>
                <w:webHidden/>
              </w:rPr>
              <w:fldChar w:fldCharType="begin"/>
            </w:r>
            <w:r w:rsidR="00A3078C">
              <w:rPr>
                <w:noProof/>
                <w:webHidden/>
              </w:rPr>
              <w:instrText xml:space="preserve"> PAGEREF _Toc480735067 \h </w:instrText>
            </w:r>
            <w:r w:rsidR="00A3078C">
              <w:rPr>
                <w:noProof/>
                <w:webHidden/>
              </w:rPr>
            </w:r>
            <w:r w:rsidR="00A3078C">
              <w:rPr>
                <w:noProof/>
                <w:webHidden/>
              </w:rPr>
              <w:fldChar w:fldCharType="separate"/>
            </w:r>
            <w:r w:rsidR="00A3078C">
              <w:rPr>
                <w:noProof/>
                <w:webHidden/>
              </w:rPr>
              <w:t>9</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68" w:history="1">
            <w:r w:rsidR="00A3078C" w:rsidRPr="00AA66FC">
              <w:rPr>
                <w:rStyle w:val="Hyperlink"/>
                <w:noProof/>
              </w:rPr>
              <w:t>Data location</w:t>
            </w:r>
            <w:r w:rsidR="00A3078C">
              <w:rPr>
                <w:noProof/>
                <w:webHidden/>
              </w:rPr>
              <w:tab/>
            </w:r>
            <w:r w:rsidR="00A3078C">
              <w:rPr>
                <w:noProof/>
                <w:webHidden/>
              </w:rPr>
              <w:fldChar w:fldCharType="begin"/>
            </w:r>
            <w:r w:rsidR="00A3078C">
              <w:rPr>
                <w:noProof/>
                <w:webHidden/>
              </w:rPr>
              <w:instrText xml:space="preserve"> PAGEREF _Toc480735068 \h </w:instrText>
            </w:r>
            <w:r w:rsidR="00A3078C">
              <w:rPr>
                <w:noProof/>
                <w:webHidden/>
              </w:rPr>
            </w:r>
            <w:r w:rsidR="00A3078C">
              <w:rPr>
                <w:noProof/>
                <w:webHidden/>
              </w:rPr>
              <w:fldChar w:fldCharType="separate"/>
            </w:r>
            <w:r w:rsidR="00A3078C">
              <w:rPr>
                <w:noProof/>
                <w:webHidden/>
              </w:rPr>
              <w:t>9</w:t>
            </w:r>
            <w:r w:rsidR="00A3078C">
              <w:rPr>
                <w:noProof/>
                <w:webHidden/>
              </w:rPr>
              <w:fldChar w:fldCharType="end"/>
            </w:r>
          </w:hyperlink>
        </w:p>
        <w:p w:rsidR="00A3078C" w:rsidRDefault="00DF6158">
          <w:pPr>
            <w:pStyle w:val="TOC2"/>
            <w:tabs>
              <w:tab w:val="right" w:leader="dot" w:pos="9016"/>
            </w:tabs>
            <w:rPr>
              <w:rFonts w:eastAsiaTheme="minorEastAsia"/>
              <w:noProof/>
              <w:lang w:eastAsia="en-GB"/>
            </w:rPr>
          </w:pPr>
          <w:hyperlink w:anchor="_Toc480735069" w:history="1">
            <w:r w:rsidR="00A3078C" w:rsidRPr="00AA66FC">
              <w:rPr>
                <w:rStyle w:val="Hyperlink"/>
                <w:noProof/>
              </w:rPr>
              <w:t>Github Repository</w:t>
            </w:r>
            <w:r w:rsidR="00A3078C">
              <w:rPr>
                <w:noProof/>
                <w:webHidden/>
              </w:rPr>
              <w:tab/>
            </w:r>
            <w:r w:rsidR="00A3078C">
              <w:rPr>
                <w:noProof/>
                <w:webHidden/>
              </w:rPr>
              <w:fldChar w:fldCharType="begin"/>
            </w:r>
            <w:r w:rsidR="00A3078C">
              <w:rPr>
                <w:noProof/>
                <w:webHidden/>
              </w:rPr>
              <w:instrText xml:space="preserve"> PAGEREF _Toc480735069 \h </w:instrText>
            </w:r>
            <w:r w:rsidR="00A3078C">
              <w:rPr>
                <w:noProof/>
                <w:webHidden/>
              </w:rPr>
            </w:r>
            <w:r w:rsidR="00A3078C">
              <w:rPr>
                <w:noProof/>
                <w:webHidden/>
              </w:rPr>
              <w:fldChar w:fldCharType="separate"/>
            </w:r>
            <w:r w:rsidR="00A3078C">
              <w:rPr>
                <w:noProof/>
                <w:webHidden/>
              </w:rPr>
              <w:t>9</w:t>
            </w:r>
            <w:r w:rsidR="00A3078C">
              <w:rPr>
                <w:noProof/>
                <w:webHidden/>
              </w:rPr>
              <w:fldChar w:fldCharType="end"/>
            </w:r>
          </w:hyperlink>
        </w:p>
        <w:p w:rsidR="00941A04" w:rsidRDefault="00941A04">
          <w:r>
            <w:rPr>
              <w:b/>
              <w:bCs/>
              <w:noProof/>
            </w:rPr>
            <w:fldChar w:fldCharType="end"/>
          </w:r>
        </w:p>
      </w:sdtContent>
    </w:sdt>
    <w:p w:rsidR="009D7E72" w:rsidRDefault="009D7E72">
      <w:r>
        <w:br w:type="page"/>
      </w:r>
    </w:p>
    <w:p w:rsidR="009D7E72" w:rsidRDefault="009D7E72" w:rsidP="00BF1EFB">
      <w:pPr>
        <w:pStyle w:val="Heading1"/>
      </w:pPr>
      <w:bookmarkStart w:id="26" w:name="_Toc480735054"/>
      <w:r>
        <w:lastRenderedPageBreak/>
        <w:t>Introduction</w:t>
      </w:r>
      <w:bookmarkEnd w:id="26"/>
    </w:p>
    <w:p w:rsidR="00683AA2" w:rsidRDefault="00A66E86" w:rsidP="00683AA2">
      <w:r>
        <w:t>Parkrun</w:t>
      </w:r>
      <w:r w:rsidR="003C3AE6">
        <w:t xml:space="preserve"> is a recent social phenomenon that has spread across 14 countries since 2004. It is a weekly timed 5km</w:t>
      </w:r>
      <w:r w:rsidR="00683AA2">
        <w:t xml:space="preserve"> fun run on Saturday mornings, </w:t>
      </w:r>
      <w:r w:rsidR="003C3AE6">
        <w:t xml:space="preserve">is free to attend and managed entirely by volunteers. </w:t>
      </w:r>
      <w:r>
        <w:t>Parkrun</w:t>
      </w:r>
      <w:r w:rsidR="000749E2">
        <w:t xml:space="preserve"> came to Ireland in 2012 and e</w:t>
      </w:r>
      <w:r w:rsidR="00683AA2">
        <w:t>vents</w:t>
      </w:r>
      <w:r w:rsidR="000749E2">
        <w:t xml:space="preserve"> now</w:t>
      </w:r>
      <w:r w:rsidR="00683AA2">
        <w:t xml:space="preserve"> take place concurrently in 61 locations </w:t>
      </w:r>
      <w:r w:rsidR="000749E2">
        <w:t>across</w:t>
      </w:r>
      <w:r w:rsidR="00683AA2">
        <w:t xml:space="preserve"> </w:t>
      </w:r>
      <w:r w:rsidR="000749E2">
        <w:t>the country</w:t>
      </w:r>
      <w:r w:rsidR="006B045B">
        <w:t xml:space="preserve"> (</w:t>
      </w:r>
      <w:r>
        <w:t>parkrun</w:t>
      </w:r>
      <w:r w:rsidR="006B045B" w:rsidRPr="006B045B">
        <w:t>.ie</w:t>
      </w:r>
      <w:r w:rsidR="006B045B">
        <w:t>, 2017)</w:t>
      </w:r>
      <w:r w:rsidR="000749E2">
        <w:t>. The</w:t>
      </w:r>
      <w:r w:rsidR="00683AA2">
        <w:t xml:space="preserve"> result</w:t>
      </w:r>
      <w:r w:rsidR="000749E2">
        <w:t xml:space="preserve"> of this phenomenon is</w:t>
      </w:r>
      <w:r w:rsidR="00683AA2">
        <w:t xml:space="preserve"> a rapidly </w:t>
      </w:r>
      <w:r w:rsidR="000749E2">
        <w:t xml:space="preserve">growing </w:t>
      </w:r>
      <w:r w:rsidR="00683AA2">
        <w:t>community of runners</w:t>
      </w:r>
      <w:r w:rsidR="002840BA">
        <w:t xml:space="preserve"> and walkers</w:t>
      </w:r>
      <w:r w:rsidR="000749E2">
        <w:t>.</w:t>
      </w:r>
    </w:p>
    <w:p w:rsidR="002A39D8" w:rsidRDefault="00683AA2" w:rsidP="00683AA2">
      <w:r>
        <w:t xml:space="preserve">In this project we will model the social network </w:t>
      </w:r>
      <w:r w:rsidR="003D6781">
        <w:t xml:space="preserve">from </w:t>
      </w:r>
      <w:r>
        <w:t xml:space="preserve">one of these locations and examine the theoretical flow of </w:t>
      </w:r>
      <w:r w:rsidR="003D6781">
        <w:t xml:space="preserve">information in the form of </w:t>
      </w:r>
      <w:r>
        <w:t>a message spreading through the community.</w:t>
      </w:r>
      <w:r w:rsidR="003F74B6">
        <w:t xml:space="preserve"> Fortunately, </w:t>
      </w:r>
      <w:r w:rsidR="00A66E86">
        <w:t>Parkrun</w:t>
      </w:r>
      <w:r w:rsidR="003F74B6">
        <w:t xml:space="preserve"> </w:t>
      </w:r>
      <w:r w:rsidR="00A66E86">
        <w:t xml:space="preserve">places </w:t>
      </w:r>
      <w:r w:rsidR="003F74B6">
        <w:t>event results online f</w:t>
      </w:r>
      <w:r w:rsidR="001644EF">
        <w:t>or us to explor</w:t>
      </w:r>
      <w:r w:rsidR="003F74B6">
        <w:t>e</w:t>
      </w:r>
      <w:r w:rsidR="001644EF">
        <w:t xml:space="preserve"> and utilise</w:t>
      </w:r>
      <w:r w:rsidR="003F74B6">
        <w:t>.</w:t>
      </w:r>
      <w:r w:rsidR="002A39D8">
        <w:t xml:space="preserve"> The scenario proposed is that a decision is made to cancel an event</w:t>
      </w:r>
      <w:r w:rsidR="001644EF">
        <w:t>. T</w:t>
      </w:r>
      <w:r w:rsidR="00B74E85">
        <w:t>his message is passed from person to person based on a probability that they know each other well enough to have each other’s phone number.</w:t>
      </w:r>
    </w:p>
    <w:p w:rsidR="0038720E" w:rsidRDefault="00A06BE7" w:rsidP="00683AA2">
      <w:r>
        <w:rPr>
          <w:noProof/>
          <w:lang w:eastAsia="en-GB"/>
        </w:rPr>
        <mc:AlternateContent>
          <mc:Choice Requires="wps">
            <w:drawing>
              <wp:anchor distT="0" distB="0" distL="114300" distR="114300" simplePos="0" relativeHeight="251660288" behindDoc="1" locked="0" layoutInCell="1" allowOverlap="1" wp14:anchorId="03A0688F" wp14:editId="3BD7FACF">
                <wp:simplePos x="0" y="0"/>
                <wp:positionH relativeFrom="column">
                  <wp:posOffset>4302760</wp:posOffset>
                </wp:positionH>
                <wp:positionV relativeFrom="paragraph">
                  <wp:posOffset>1860550</wp:posOffset>
                </wp:positionV>
                <wp:extent cx="1426210" cy="635"/>
                <wp:effectExtent l="0" t="0" r="2540" b="18415"/>
                <wp:wrapTight wrapText="bothSides">
                  <wp:wrapPolygon edited="0">
                    <wp:start x="0" y="0"/>
                    <wp:lineTo x="0" y="0"/>
                    <wp:lineTo x="21350" y="0"/>
                    <wp:lineTo x="213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rsidR="00A06BE7" w:rsidRPr="00596BA5" w:rsidRDefault="00A06BE7" w:rsidP="00A06BE7">
                            <w:pPr>
                              <w:pStyle w:val="Caption"/>
                              <w:rPr>
                                <w:noProof/>
                              </w:rPr>
                            </w:pPr>
                            <w:r>
                              <w:t xml:space="preserve">Figure </w:t>
                            </w:r>
                            <w:r w:rsidR="00DF6158">
                              <w:fldChar w:fldCharType="begin"/>
                            </w:r>
                            <w:r w:rsidR="00DF6158">
                              <w:instrText xml:space="preserve"> SEQ Figure \* ARABIC </w:instrText>
                            </w:r>
                            <w:r w:rsidR="00DF6158">
                              <w:fldChar w:fldCharType="separate"/>
                            </w:r>
                            <w:r w:rsidR="004B3608">
                              <w:rPr>
                                <w:noProof/>
                              </w:rPr>
                              <w:t>1</w:t>
                            </w:r>
                            <w:r w:rsidR="00DF6158">
                              <w:rPr>
                                <w:noProof/>
                              </w:rPr>
                              <w:fldChar w:fldCharType="end"/>
                            </w:r>
                            <w:r>
                              <w:t xml:space="preserve"> - parkrun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0688F" id="_x0000_t202" coordsize="21600,21600" o:spt="202" path="m,l,21600r21600,l21600,xe">
                <v:stroke joinstyle="miter"/>
                <v:path gradientshapeok="t" o:connecttype="rect"/>
              </v:shapetype>
              <v:shape id="Text Box 6" o:spid="_x0000_s1026" type="#_x0000_t202" style="position:absolute;left:0;text-align:left;margin-left:338.8pt;margin-top:146.5pt;width:1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gQKQ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" stroked="f">
                <v:textbox style="mso-fit-shape-to-text:t" inset="0,0,0,0">
                  <w:txbxContent>
                    <w:p w:rsidR="00A06BE7" w:rsidRPr="00596BA5" w:rsidRDefault="00A06BE7" w:rsidP="00A06BE7">
                      <w:pPr>
                        <w:pStyle w:val="Caption"/>
                        <w:rPr>
                          <w:noProof/>
                        </w:rPr>
                      </w:pPr>
                      <w:r>
                        <w:t xml:space="preserve">Figure </w:t>
                      </w:r>
                      <w:r>
                        <w:fldChar w:fldCharType="begin"/>
                      </w:r>
                      <w:r>
                        <w:instrText xml:space="preserve"> SEQ Figure \* ARABIC </w:instrText>
                      </w:r>
                      <w:r>
                        <w:fldChar w:fldCharType="separate"/>
                      </w:r>
                      <w:r w:rsidR="004B3608">
                        <w:rPr>
                          <w:noProof/>
                        </w:rPr>
                        <w:t>1</w:t>
                      </w:r>
                      <w:r>
                        <w:fldChar w:fldCharType="end"/>
                      </w:r>
                      <w:r>
                        <w:t xml:space="preserve"> - parkrun Events</w:t>
                      </w:r>
                    </w:p>
                  </w:txbxContent>
                </v:textbox>
                <w10:wrap type="tight"/>
              </v:shape>
            </w:pict>
          </mc:Fallback>
        </mc:AlternateContent>
      </w:r>
      <w:r w:rsidR="008E5E79">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426210" cy="1796415"/>
            <wp:effectExtent l="0" t="0" r="2540" b="0"/>
            <wp:wrapTight wrapText="bothSides">
              <wp:wrapPolygon edited="0">
                <wp:start x="0" y="0"/>
                <wp:lineTo x="0" y="21302"/>
                <wp:lineTo x="21350" y="21302"/>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6210" cy="1796415"/>
                    </a:xfrm>
                    <a:prstGeom prst="rect">
                      <a:avLst/>
                    </a:prstGeom>
                  </pic:spPr>
                </pic:pic>
              </a:graphicData>
            </a:graphic>
            <wp14:sizeRelH relativeFrom="page">
              <wp14:pctWidth>0</wp14:pctWidth>
            </wp14:sizeRelH>
            <wp14:sizeRelV relativeFrom="page">
              <wp14:pctHeight>0</wp14:pctHeight>
            </wp14:sizeRelV>
          </wp:anchor>
        </w:drawing>
      </w:r>
      <w:r w:rsidR="00F025BA">
        <w:t>The</w:t>
      </w:r>
      <w:r w:rsidR="008924E2">
        <w:t xml:space="preserve"> event location of Marlay Park in Dublin has been selected as it </w:t>
      </w:r>
      <w:r w:rsidR="00F025BA">
        <w:t>is</w:t>
      </w:r>
      <w:r w:rsidR="008924E2">
        <w:t xml:space="preserve"> the most popular event in </w:t>
      </w:r>
      <w:r w:rsidR="00F025BA">
        <w:t xml:space="preserve">Ireland and will provide enough data for the study. </w:t>
      </w:r>
      <w:r w:rsidR="00683AA2">
        <w:t>We will examine the information flow in the following six cases:</w:t>
      </w:r>
    </w:p>
    <w:p w:rsidR="00683AA2" w:rsidRDefault="00683AA2" w:rsidP="00683AA2">
      <w:pPr>
        <w:pStyle w:val="ListParagraph"/>
        <w:numPr>
          <w:ilvl w:val="0"/>
          <w:numId w:val="1"/>
        </w:numPr>
      </w:pPr>
      <w:r>
        <w:t>Social network of the first event</w:t>
      </w:r>
      <w:r w:rsidR="0088790D">
        <w:t xml:space="preserve"> in Marlay park</w:t>
      </w:r>
    </w:p>
    <w:p w:rsidR="00683AA2" w:rsidRDefault="00683AA2" w:rsidP="00683AA2">
      <w:pPr>
        <w:pStyle w:val="ListParagraph"/>
        <w:numPr>
          <w:ilvl w:val="0"/>
          <w:numId w:val="1"/>
        </w:numPr>
      </w:pPr>
      <w:r>
        <w:t>Social network of the first 10 events (sample network)</w:t>
      </w:r>
    </w:p>
    <w:p w:rsidR="00683AA2" w:rsidRDefault="00683AA2" w:rsidP="00683AA2">
      <w:pPr>
        <w:pStyle w:val="ListParagraph"/>
        <w:numPr>
          <w:ilvl w:val="0"/>
          <w:numId w:val="1"/>
        </w:numPr>
      </w:pPr>
      <w:r>
        <w:t>Social network of all events to d</w:t>
      </w:r>
      <w:r w:rsidR="00A66E86">
        <w:t>ate</w:t>
      </w:r>
      <w:r>
        <w:t xml:space="preserve"> (full network, 204 events)</w:t>
      </w:r>
    </w:p>
    <w:p w:rsidR="00683AA2" w:rsidRDefault="00683AA2" w:rsidP="00683AA2">
      <w:pPr>
        <w:pStyle w:val="ListParagraph"/>
        <w:numPr>
          <w:ilvl w:val="0"/>
          <w:numId w:val="1"/>
        </w:numPr>
      </w:pPr>
      <w:r w:rsidRPr="00683AA2">
        <w:t>Erdős–Rényi model</w:t>
      </w:r>
      <w:r>
        <w:t xml:space="preserve"> with 100 nodes</w:t>
      </w:r>
    </w:p>
    <w:p w:rsidR="00683AA2" w:rsidRPr="00187FCD" w:rsidRDefault="00683AA2" w:rsidP="00683AA2">
      <w:pPr>
        <w:pStyle w:val="ListParagraph"/>
        <w:numPr>
          <w:ilvl w:val="0"/>
          <w:numId w:val="1"/>
        </w:numPr>
      </w:pPr>
      <w:r w:rsidRPr="00683AA2">
        <w:t>Erdős–Rényi model</w:t>
      </w:r>
      <w:r>
        <w:t xml:space="preserve"> with 1000 nodes</w:t>
      </w:r>
    </w:p>
    <w:p w:rsidR="00683AA2" w:rsidRPr="00187FCD" w:rsidRDefault="00683AA2" w:rsidP="00683AA2">
      <w:pPr>
        <w:pStyle w:val="ListParagraph"/>
        <w:numPr>
          <w:ilvl w:val="0"/>
          <w:numId w:val="1"/>
        </w:numPr>
      </w:pPr>
      <w:r w:rsidRPr="00683AA2">
        <w:t>Erdős–Rényi model</w:t>
      </w:r>
      <w:r>
        <w:t xml:space="preserve"> with 5000 nodes</w:t>
      </w:r>
    </w:p>
    <w:p w:rsidR="009D7E72" w:rsidRDefault="004750CA" w:rsidP="00BF1EFB">
      <w:pPr>
        <w:pStyle w:val="Heading1"/>
      </w:pPr>
      <w:bookmarkStart w:id="27" w:name="_Toc480735055"/>
      <w:r>
        <w:t>Graph Generation</w:t>
      </w:r>
      <w:bookmarkEnd w:id="27"/>
    </w:p>
    <w:p w:rsidR="00245195" w:rsidRDefault="00245195" w:rsidP="00245195">
      <w:r>
        <w:t>One of the reasons parkrun was selected for the project is the availability of data. The results for each event online include each person’s finishing position, time, name and associate running club if available. Furthermore, parkrun has been experimenting with an API to allow direct access to the vast amount of data available.</w:t>
      </w:r>
      <w:r w:rsidR="003E1249">
        <w:t xml:space="preserve"> All data files are stored in a cloud hosting service linked in the appendix.</w:t>
      </w:r>
    </w:p>
    <w:p w:rsidR="004750CA" w:rsidRDefault="004750CA" w:rsidP="004750CA">
      <w:pPr>
        <w:pStyle w:val="Heading2"/>
      </w:pPr>
      <w:bookmarkStart w:id="28" w:name="_Toc480735056"/>
      <w:r>
        <w:t>Web Scraping</w:t>
      </w:r>
      <w:bookmarkEnd w:id="28"/>
    </w:p>
    <w:p w:rsidR="00A015ED" w:rsidRDefault="00E266A8" w:rsidP="00743FD9">
      <w:r>
        <w:t xml:space="preserve">Unfortunately </w:t>
      </w:r>
      <w:r w:rsidR="00B94020">
        <w:t xml:space="preserve">the API system was offline for the duration of the project and so alternative means of acquiring the dataset were explore. </w:t>
      </w:r>
      <w:r w:rsidR="0020011B">
        <w:t xml:space="preserve">The next option explored was to sign up as a research partner which parkrun encourages however this was not practical due to time constraints. </w:t>
      </w:r>
      <w:r w:rsidR="00511902">
        <w:t>Next, t</w:t>
      </w:r>
      <w:r w:rsidR="00B94020">
        <w:t xml:space="preserve">he Python library Beautiful Soup was implemented to web scrape each results page for Marlay park. This was an interesting learning but the parkun website politely blocked web scraping. The final option was to manually copy data from each result into locally stored files and while this was not ideal, it sufficed for the project. </w:t>
      </w:r>
      <w:r w:rsidR="00DA06A3">
        <w:t xml:space="preserve">Each </w:t>
      </w:r>
      <w:r w:rsidR="00F34A1A">
        <w:t xml:space="preserve">weekly </w:t>
      </w:r>
      <w:r w:rsidR="00DA06A3">
        <w:t xml:space="preserve">result file is saved </w:t>
      </w:r>
      <w:r w:rsidR="003E1249">
        <w:t xml:space="preserve">in the data folder with the name </w:t>
      </w:r>
      <w:r w:rsidR="00DA06A3">
        <w:t xml:space="preserve">(race </w:t>
      </w:r>
      <w:r w:rsidR="00F34A1A">
        <w:t>week</w:t>
      </w:r>
      <w:r w:rsidR="00DA06A3">
        <w:t>).xlsx.</w:t>
      </w:r>
    </w:p>
    <w:p w:rsidR="008C009A" w:rsidRDefault="008C009A" w:rsidP="008C009A">
      <w:pPr>
        <w:pStyle w:val="Caption"/>
        <w:keepNext/>
        <w:jc w:val="center"/>
      </w:pPr>
      <w:r>
        <w:t xml:space="preserve">Table </w:t>
      </w:r>
      <w:r w:rsidR="00DF6158">
        <w:fldChar w:fldCharType="begin"/>
      </w:r>
      <w:r w:rsidR="00DF6158">
        <w:instrText xml:space="preserve"> SEQ Table \* ARABIC </w:instrText>
      </w:r>
      <w:r w:rsidR="00DF6158">
        <w:fldChar w:fldCharType="separate"/>
      </w:r>
      <w:r w:rsidR="00C277CD">
        <w:rPr>
          <w:noProof/>
        </w:rPr>
        <w:t>1</w:t>
      </w:r>
      <w:r w:rsidR="00DF6158">
        <w:rPr>
          <w:noProof/>
        </w:rPr>
        <w:fldChar w:fldCharType="end"/>
      </w:r>
      <w:r>
        <w:t xml:space="preserve"> - Sample Header from </w:t>
      </w:r>
      <w:r w:rsidR="00691FEE">
        <w:t>d</w:t>
      </w:r>
      <w:r>
        <w:t>ataset</w:t>
      </w:r>
      <w:r w:rsidR="00F90CD3">
        <w:t xml:space="preserve"> (simplified)</w:t>
      </w:r>
    </w:p>
    <w:tbl>
      <w:tblPr>
        <w:tblStyle w:val="PlainTable1"/>
        <w:tblW w:w="5000" w:type="pct"/>
        <w:tblLook w:val="04A0" w:firstRow="1" w:lastRow="0" w:firstColumn="1" w:lastColumn="0" w:noHBand="0" w:noVBand="1"/>
      </w:tblPr>
      <w:tblGrid>
        <w:gridCol w:w="817"/>
        <w:gridCol w:w="1884"/>
        <w:gridCol w:w="1089"/>
        <w:gridCol w:w="5226"/>
      </w:tblGrid>
      <w:tr w:rsidR="00DB6A58" w:rsidRPr="00A402F5" w:rsidTr="006908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Pos</w:t>
            </w:r>
          </w:p>
        </w:tc>
        <w:tc>
          <w:tcPr>
            <w:tcW w:w="1045"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parkrunner</w:t>
            </w:r>
          </w:p>
        </w:tc>
        <w:tc>
          <w:tcPr>
            <w:tcW w:w="604"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Time</w:t>
            </w:r>
          </w:p>
        </w:tc>
        <w:tc>
          <w:tcPr>
            <w:tcW w:w="2898"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Club </w:t>
            </w: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1</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1</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6:26</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Raheny Shamrock AC</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2</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2</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22</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3</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w:t>
            </w:r>
            <w:r w:rsidR="00705E02" w:rsidRPr="0069086A">
              <w:rPr>
                <w:rFonts w:ascii="Calibri" w:eastAsia="Times New Roman" w:hAnsi="Calibri" w:cs="Calibri"/>
                <w:lang w:eastAsia="en-GB"/>
              </w:rPr>
              <w:t xml:space="preserve"> 3</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1</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Dundrum South Dublin Athletic Club</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4</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 xml:space="preserve">Name </w:t>
            </w:r>
            <w:r w:rsidR="00705E02" w:rsidRPr="0069086A">
              <w:rPr>
                <w:rFonts w:ascii="Calibri" w:eastAsia="Times New Roman" w:hAnsi="Calibri" w:cs="Calibri"/>
                <w:lang w:eastAsia="en-GB"/>
              </w:rPr>
              <w:t>4</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6</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Activ Multisport</w:t>
            </w:r>
          </w:p>
        </w:tc>
      </w:tr>
    </w:tbl>
    <w:p w:rsidR="004750CA" w:rsidRDefault="004750CA" w:rsidP="004750CA">
      <w:pPr>
        <w:pStyle w:val="Heading2"/>
      </w:pPr>
      <w:bookmarkStart w:id="29" w:name="_Toc480735057"/>
      <w:r>
        <w:lastRenderedPageBreak/>
        <w:t>Constructing Graphs</w:t>
      </w:r>
      <w:bookmarkEnd w:id="29"/>
    </w:p>
    <w:p w:rsidR="00CE50E3" w:rsidRDefault="00FE37F1" w:rsidP="002E6020">
      <w:r>
        <w:t>An undirected, weighted graph was selected to represent the social network. Each node represents a unique name in the dataset</w:t>
      </w:r>
      <w:r w:rsidR="00523B23">
        <w:t>,</w:t>
      </w:r>
      <w:r>
        <w:t xml:space="preserve"> each edge is a connection </w:t>
      </w:r>
      <w:r w:rsidR="000C0C93">
        <w:t>between</w:t>
      </w:r>
      <w:r>
        <w:t xml:space="preserve"> two people</w:t>
      </w:r>
      <w:r w:rsidR="00CE50E3">
        <w:t xml:space="preserve"> and self-loops </w:t>
      </w:r>
      <w:r w:rsidR="00523B23">
        <w:t>were</w:t>
      </w:r>
      <w:r w:rsidR="00CE50E3">
        <w:t xml:space="preserve"> not applicable</w:t>
      </w:r>
      <w:r>
        <w:t xml:space="preserve">. The weight of </w:t>
      </w:r>
      <w:r w:rsidR="00117E6F">
        <w:t>each</w:t>
      </w:r>
      <w:r>
        <w:t xml:space="preserve"> edge will represent the probability that these two people know each other well enough to have shared phone numbers</w:t>
      </w:r>
      <w:r w:rsidR="00CE50E3">
        <w:t>.</w:t>
      </w:r>
    </w:p>
    <w:p w:rsidR="00DA3C8D" w:rsidRDefault="00DA3C8D" w:rsidP="002E6020">
      <w:r>
        <w:t>Once the raw datasets had been saved from the results website, they could be processed into networks. An algorithm was constructed to read each name from the raw data and create nodes and weighted edges. This was completed individually for each race result set. The following attributes were used to assign probabilities of connections:</w:t>
      </w:r>
    </w:p>
    <w:p w:rsidR="00DA3C8D" w:rsidRDefault="00DA3C8D" w:rsidP="00DA3C8D">
      <w:pPr>
        <w:pStyle w:val="ListParagraph"/>
        <w:numPr>
          <w:ilvl w:val="0"/>
          <w:numId w:val="2"/>
        </w:numPr>
      </w:pPr>
      <w:r>
        <w:t>Two people attended the same event (everyone in each dataset)</w:t>
      </w:r>
    </w:p>
    <w:p w:rsidR="00DA3C8D" w:rsidRDefault="00DA3C8D" w:rsidP="00DA3C8D">
      <w:pPr>
        <w:pStyle w:val="ListParagraph"/>
        <w:numPr>
          <w:ilvl w:val="0"/>
          <w:numId w:val="2"/>
        </w:numPr>
      </w:pPr>
      <w:r>
        <w:t>Two people were in the same running club</w:t>
      </w:r>
    </w:p>
    <w:p w:rsidR="00DA3C8D" w:rsidRDefault="00DA3C8D" w:rsidP="00DA3C8D">
      <w:pPr>
        <w:pStyle w:val="ListParagraph"/>
        <w:numPr>
          <w:ilvl w:val="0"/>
          <w:numId w:val="2"/>
        </w:numPr>
      </w:pPr>
      <w:r>
        <w:t>Two people have the same second name</w:t>
      </w:r>
    </w:p>
    <w:p w:rsidR="00DA3C8D" w:rsidRDefault="00DA3C8D" w:rsidP="00DA3C8D">
      <w:pPr>
        <w:pStyle w:val="ListParagraph"/>
        <w:numPr>
          <w:ilvl w:val="0"/>
          <w:numId w:val="2"/>
        </w:numPr>
      </w:pPr>
      <w:r>
        <w:t>Two people finished with a similar finishing time</w:t>
      </w:r>
    </w:p>
    <w:p w:rsidR="00DA3C8D" w:rsidRDefault="00DA3C8D" w:rsidP="00DA3C8D">
      <w:pPr>
        <w:pStyle w:val="ListParagraph"/>
        <w:numPr>
          <w:ilvl w:val="0"/>
          <w:numId w:val="2"/>
        </w:numPr>
      </w:pPr>
      <w:r>
        <w:t>Two people finished with a similar position</w:t>
      </w:r>
    </w:p>
    <w:p w:rsidR="00DA3C8D" w:rsidRDefault="00AC0693" w:rsidP="00DA3C8D">
      <w:r>
        <w:t xml:space="preserve">Within </w:t>
      </w:r>
      <w:r w:rsidR="005B0E0D">
        <w:t>the similar</w:t>
      </w:r>
      <w:r>
        <w:t xml:space="preserve"> time and position</w:t>
      </w:r>
      <w:r w:rsidR="005B0E0D">
        <w:t xml:space="preserve"> parameters</w:t>
      </w:r>
      <w:r w:rsidR="00196BAD">
        <w:t xml:space="preserve">, same </w:t>
      </w:r>
      <w:r>
        <w:t>name and club</w:t>
      </w:r>
      <w:r w:rsidR="00196BAD">
        <w:t xml:space="preserve"> w</w:t>
      </w:r>
      <w:r w:rsidR="005B0E0D">
        <w:t xml:space="preserve">ere given more weighting </w:t>
      </w:r>
      <w:r w:rsidR="00196BAD">
        <w:t xml:space="preserve">to </w:t>
      </w:r>
      <w:r w:rsidR="005B0E0D">
        <w:t xml:space="preserve">represent an </w:t>
      </w:r>
      <w:r w:rsidR="00196BAD">
        <w:t>increase</w:t>
      </w:r>
      <w:r w:rsidR="005B0E0D">
        <w:t>d</w:t>
      </w:r>
      <w:r w:rsidR="00196BAD">
        <w:t xml:space="preserve"> probability</w:t>
      </w:r>
      <w:r>
        <w:t>.</w:t>
      </w:r>
      <w:r w:rsidR="00DC2A31">
        <w:t xml:space="preserve"> </w:t>
      </w:r>
      <w:r w:rsidR="00196BAD">
        <w:t>These parameters were t</w:t>
      </w:r>
      <w:r w:rsidR="00DC2A31" w:rsidRPr="00DC2A31">
        <w:t xml:space="preserve">ested </w:t>
      </w:r>
      <w:r w:rsidR="00196BAD">
        <w:t xml:space="preserve">with </w:t>
      </w:r>
      <w:r w:rsidR="00DC2A31" w:rsidRPr="00DC2A31">
        <w:t xml:space="preserve">different </w:t>
      </w:r>
      <w:r w:rsidR="00196BAD">
        <w:t xml:space="preserve">inputs </w:t>
      </w:r>
      <w:r w:rsidR="00DC2A31">
        <w:t>based mainly on domain knowledge</w:t>
      </w:r>
      <w:r w:rsidR="00196BAD">
        <w:t>. The resulting graphs were</w:t>
      </w:r>
      <w:r w:rsidR="00DC2A31">
        <w:t xml:space="preserve"> examined </w:t>
      </w:r>
      <w:r w:rsidR="00196BAD">
        <w:t>critically and the algorithm adjusted until a reasonable output was settled on.</w:t>
      </w:r>
      <w:r w:rsidR="00921A9C">
        <w:t xml:space="preserve"> Note that this method allowed a small but present probability of all participants knowing each other in a given week.</w:t>
      </w:r>
      <w:r w:rsidR="00D011CF">
        <w:t xml:space="preserve"> </w:t>
      </w:r>
      <w:r w:rsidR="00E55738">
        <w:t>Parallel processing in python was implemented to speed up the network generation and the resulting network for each of the datasets was s</w:t>
      </w:r>
      <w:r w:rsidR="00DA3C8D">
        <w:t>ave</w:t>
      </w:r>
      <w:r w:rsidR="00E55738">
        <w:t>d</w:t>
      </w:r>
      <w:r w:rsidR="00DA3C8D">
        <w:t xml:space="preserve"> as</w:t>
      </w:r>
      <w:r w:rsidR="00E55738">
        <w:t xml:space="preserve"> a</w:t>
      </w:r>
      <w:r w:rsidR="00DA3C8D">
        <w:t xml:space="preserve"> </w:t>
      </w:r>
      <w:r w:rsidR="0098619E">
        <w:t>“</w:t>
      </w:r>
      <w:r w:rsidR="00DA3C8D">
        <w:t>edgelist</w:t>
      </w:r>
      <w:r w:rsidR="0098619E">
        <w:t>”</w:t>
      </w:r>
      <w:r w:rsidR="003116C1" w:rsidRPr="003116C1">
        <w:t xml:space="preserve"> </w:t>
      </w:r>
      <w:r w:rsidR="003116C1">
        <w:t>.csv</w:t>
      </w:r>
      <w:r w:rsidR="00E55738">
        <w:t xml:space="preserve"> file.</w:t>
      </w:r>
      <w:r w:rsidR="00F10A3E">
        <w:t xml:space="preserve"> Again, these data files can be seen at the attached link.</w:t>
      </w:r>
    </w:p>
    <w:p w:rsidR="00DB7D65" w:rsidRDefault="00921A9C" w:rsidP="003C4010">
      <w:r>
        <w:t xml:space="preserve">The next stage in the project was to merge the weekly networks as generate above, into a sample of the first 10 weeks and into a full dataset. All duplicate edge weights were summed together and included in the final networks. </w:t>
      </w:r>
      <w:r w:rsidR="004C6F83">
        <w:t xml:space="preserve">Generation and combination of networks from the datasets was completed using the functions </w:t>
      </w:r>
      <w:r w:rsidR="004C6F83" w:rsidRPr="004C6F83">
        <w:t>generate_weekly_graphs</w:t>
      </w:r>
      <w:r w:rsidR="001247ED">
        <w:t>,</w:t>
      </w:r>
      <w:r w:rsidR="004C6F83">
        <w:t xml:space="preserve"> </w:t>
      </w:r>
      <w:r w:rsidR="001247ED">
        <w:t>combine_networks and smaller</w:t>
      </w:r>
      <w:r w:rsidR="004C6F83">
        <w:t xml:space="preserve"> functions which were called within these.</w:t>
      </w:r>
      <w:r w:rsidR="005E1591">
        <w:t xml:space="preserve"> The python code file is included with this project.</w:t>
      </w:r>
      <w:r w:rsidR="002A7F6F" w:rsidRPr="002A7F6F">
        <w:t xml:space="preserve"> </w:t>
      </w:r>
      <w:r w:rsidR="002A7F6F">
        <w:t>The graph properties section of this report includes an insight into the networks structure.</w:t>
      </w:r>
      <w:r w:rsidR="00935FBE">
        <w:t xml:space="preserve"> </w:t>
      </w:r>
      <w:r w:rsidR="00DB7D65">
        <w:t>Note that before processing any edges, the edge weights are scaled to between 0 and 1 to give a probability.</w:t>
      </w:r>
    </w:p>
    <w:p w:rsidR="000B4B4B" w:rsidRDefault="00BA5C52" w:rsidP="000B4B4B">
      <w:pPr>
        <w:pStyle w:val="Heading2"/>
      </w:pPr>
      <w:bookmarkStart w:id="30" w:name="_Toc480735058"/>
      <w:r w:rsidRPr="00683AA2">
        <w:t xml:space="preserve">Erdős–Rényi </w:t>
      </w:r>
      <w:r>
        <w:t>R</w:t>
      </w:r>
      <w:r w:rsidR="000B4B4B" w:rsidRPr="005A5EC6">
        <w:t xml:space="preserve">andom </w:t>
      </w:r>
      <w:r>
        <w:t>G</w:t>
      </w:r>
      <w:r w:rsidR="000B4B4B" w:rsidRPr="005A5EC6">
        <w:t>raph</w:t>
      </w:r>
      <w:r>
        <w:t>s</w:t>
      </w:r>
      <w:bookmarkEnd w:id="30"/>
    </w:p>
    <w:p w:rsidR="00BA5C52" w:rsidRPr="00BA5C52" w:rsidRDefault="005E1591" w:rsidP="00BA5C52">
      <w:r w:rsidRPr="005E1591">
        <w:t>Erdős–Rényi</w:t>
      </w:r>
      <w:r>
        <w:t xml:space="preserve"> random graph models were included in the project to contrast the information flow with the real-world graphs generated. A function was included</w:t>
      </w:r>
      <w:r w:rsidR="00167A92">
        <w:t xml:space="preserve"> to create three</w:t>
      </w:r>
      <w:r>
        <w:t xml:space="preserve"> </w:t>
      </w:r>
      <w:r w:rsidRPr="00683AA2">
        <w:t>Erdős–Rényi</w:t>
      </w:r>
      <w:r>
        <w:t xml:space="preserve"> </w:t>
      </w:r>
      <w:r w:rsidR="00167A92">
        <w:t>which would somewhat mimic the structure of the parkrun networks. Three graphs were create</w:t>
      </w:r>
      <w:r w:rsidR="00FF6B97">
        <w:t>d with 100, 1000 and 5000 nodes and their properties are covered in the next section.</w:t>
      </w:r>
    </w:p>
    <w:p w:rsidR="009A70CF" w:rsidRDefault="00A015ED" w:rsidP="00A015ED">
      <w:pPr>
        <w:pStyle w:val="Heading1"/>
      </w:pPr>
      <w:bookmarkStart w:id="31" w:name="_Toc480735059"/>
      <w:r>
        <w:t>Graph Properties</w:t>
      </w:r>
      <w:bookmarkEnd w:id="31"/>
    </w:p>
    <w:p w:rsidR="00063C25" w:rsidRDefault="00AF60E2" w:rsidP="00E00DB9">
      <w:r>
        <w:t xml:space="preserve">In the real world </w:t>
      </w:r>
      <w:r w:rsidR="007A1CA9">
        <w:t>parkrun networks, there are regular participants who would have created links between each weekly result and so we will most likely see these people emerge as nodes of high centrality.</w:t>
      </w:r>
      <w:r w:rsidR="005049C3">
        <w:t xml:space="preserve"> Furthermore, e</w:t>
      </w:r>
      <w:r w:rsidR="00E00DB9">
        <w:t>ach</w:t>
      </w:r>
      <w:r w:rsidR="00285C2B">
        <w:t xml:space="preserve"> weekly</w:t>
      </w:r>
      <w:r w:rsidR="00E00DB9">
        <w:t xml:space="preserve"> race </w:t>
      </w:r>
      <w:r w:rsidR="007B2249">
        <w:t xml:space="preserve">or each running club </w:t>
      </w:r>
      <w:r w:rsidR="00E00DB9">
        <w:t>could be seen as a cluster</w:t>
      </w:r>
      <w:r w:rsidR="005049C3">
        <w:t xml:space="preserve"> within the f</w:t>
      </w:r>
      <w:r w:rsidR="007B2249">
        <w:t>ull network</w:t>
      </w:r>
      <w:r w:rsidR="00063C25">
        <w:t>.</w:t>
      </w:r>
      <w:r w:rsidR="006E2D1B">
        <w:t xml:space="preserve"> A function was included to save the properties of each network to a text file and the results are summarised in the following table.</w:t>
      </w:r>
    </w:p>
    <w:p w:rsidR="00C277CD" w:rsidRDefault="00C277CD" w:rsidP="00C277CD">
      <w:pPr>
        <w:pStyle w:val="Caption"/>
        <w:keepNext/>
        <w:jc w:val="center"/>
      </w:pPr>
      <w:r>
        <w:lastRenderedPageBreak/>
        <w:t xml:space="preserve">Table </w:t>
      </w:r>
      <w:r w:rsidR="00DF6158">
        <w:fldChar w:fldCharType="begin"/>
      </w:r>
      <w:r w:rsidR="00DF6158">
        <w:instrText xml:space="preserve"> SEQ Table \* ARABIC </w:instrText>
      </w:r>
      <w:r w:rsidR="00DF6158">
        <w:fldChar w:fldCharType="separate"/>
      </w:r>
      <w:r>
        <w:rPr>
          <w:noProof/>
        </w:rPr>
        <w:t>2</w:t>
      </w:r>
      <w:r w:rsidR="00DF6158">
        <w:rPr>
          <w:noProof/>
        </w:rPr>
        <w:fldChar w:fldCharType="end"/>
      </w:r>
      <w:r>
        <w:t xml:space="preserve"> - Graph Properties</w:t>
      </w:r>
    </w:p>
    <w:tbl>
      <w:tblPr>
        <w:tblStyle w:val="PlainTable1"/>
        <w:tblW w:w="0" w:type="auto"/>
        <w:tblLook w:val="04A0" w:firstRow="1" w:lastRow="0" w:firstColumn="1" w:lastColumn="0" w:noHBand="0" w:noVBand="1"/>
      </w:tblPr>
      <w:tblGrid>
        <w:gridCol w:w="1828"/>
        <w:gridCol w:w="952"/>
        <w:gridCol w:w="1076"/>
        <w:gridCol w:w="1176"/>
        <w:gridCol w:w="1358"/>
        <w:gridCol w:w="1267"/>
        <w:gridCol w:w="1359"/>
      </w:tblGrid>
      <w:tr w:rsidR="00DB6A58" w:rsidTr="0069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Wee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10 Wks</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ull Networ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Rényi</w:t>
            </w:r>
            <w:r>
              <w:t xml:space="preserve"> 1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w:t>
            </w:r>
            <w:r w:rsidR="00DB6A58">
              <w:t>R</w:t>
            </w:r>
            <w:r w:rsidRPr="005E1591">
              <w:t>ényi</w:t>
            </w:r>
            <w:r>
              <w:t xml:space="preserve"> 10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Rényi</w:t>
            </w:r>
            <w:r>
              <w:t xml:space="preserve"> 500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Ord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33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07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00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500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46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5614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8514729</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3</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17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624613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ensity</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0.3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9</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5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Clustering coeffici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82</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0.7</w:t>
            </w:r>
            <w:r>
              <w:t>7</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5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iamet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Unknown</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 of largest compon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31</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6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07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0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00</w:t>
            </w:r>
          </w:p>
        </w:tc>
      </w:tr>
    </w:tbl>
    <w:p w:rsidR="002C3EA7" w:rsidRDefault="002C3EA7" w:rsidP="002C3EA7">
      <w:pPr>
        <w:pStyle w:val="NoSpacing"/>
      </w:pPr>
    </w:p>
    <w:p w:rsidR="00DF561F" w:rsidRDefault="00DF561F" w:rsidP="00DF561F">
      <w:pPr>
        <w:pStyle w:val="Heading2"/>
      </w:pPr>
      <w:bookmarkStart w:id="32" w:name="_Toc480735060"/>
      <w:r>
        <w:t>Graph</w:t>
      </w:r>
      <w:r w:rsidR="00967FCB">
        <w:t xml:space="preserve"> </w:t>
      </w:r>
      <w:r w:rsidR="00192A66">
        <w:t xml:space="preserve">Degree </w:t>
      </w:r>
      <w:r w:rsidR="00967FCB">
        <w:t>Plots</w:t>
      </w:r>
      <w:bookmarkEnd w:id="32"/>
    </w:p>
    <w:p w:rsidR="00861CAA" w:rsidRDefault="003C10F9" w:rsidP="00A015ED">
      <w:r>
        <w:t>A function to create degree d</w:t>
      </w:r>
      <w:r w:rsidR="009A33D5">
        <w:t>istribution</w:t>
      </w:r>
      <w:r>
        <w:t xml:space="preserve"> plots</w:t>
      </w:r>
      <w:r w:rsidR="009F20E0">
        <w:t xml:space="preserve"> was </w:t>
      </w:r>
      <w:r w:rsidR="00C002B2">
        <w:t xml:space="preserve">added to the program and used to create the </w:t>
      </w:r>
      <w:r>
        <w:t>graphs being considered.</w:t>
      </w:r>
      <w:r w:rsidR="005060B4">
        <w:t xml:space="preserve"> There is two plots for each network, </w:t>
      </w:r>
      <w:r w:rsidR="00861CAA">
        <w:t>the first</w:t>
      </w:r>
      <w:r w:rsidR="005060B4">
        <w:t xml:space="preserve"> shows </w:t>
      </w:r>
      <w:r w:rsidR="00861CAA">
        <w:t xml:space="preserve">all connections and the second adjusted plot shows only connections with greater than 50% probability of information flow between the nodes. </w:t>
      </w:r>
      <w:r w:rsidR="005060B4">
        <w:t xml:space="preserve">All graphs are stored in the results folder linked and the insightful plots are shown below. </w:t>
      </w:r>
    </w:p>
    <w:p w:rsidR="00C002B2" w:rsidRDefault="005060B4" w:rsidP="00A015ED">
      <w:r>
        <w:t xml:space="preserve">Starting with the first week parkrun dataset, </w:t>
      </w:r>
      <w:r w:rsidR="00861CAA">
        <w:t>all components were connected to each other and so the histogram was uninteresting. The adjusted plot showed that a small number of people had strong connections to up to four other people.</w:t>
      </w:r>
    </w:p>
    <w:p w:rsidR="00861CAA" w:rsidRDefault="00861CAA" w:rsidP="00A015ED">
      <w:r>
        <w:t xml:space="preserve">The sample parkrun dataset </w:t>
      </w:r>
      <w:r w:rsidR="00B4137B">
        <w:t>gave more of an insight into how the social network was developing over the first 10 events. We can see in the unadjusted graph, the majority of people were in some way connected to roughly 300 people which is the average number of people attending each event. Looking at the adjusted graph, we can see that most people are strongly connected to very few people however there are some who have up to 40 strong connections. These nodes will have high centrality measures.</w:t>
      </w:r>
    </w:p>
    <w:p w:rsidR="001C0FC1" w:rsidRDefault="00A816A7" w:rsidP="001C0FC1">
      <w:pPr>
        <w:keepNext/>
        <w:jc w:val="center"/>
      </w:pPr>
      <w:r w:rsidRPr="00A816A7">
        <w:rPr>
          <w:noProof/>
          <w:lang w:eastAsia="en-GB"/>
        </w:rPr>
        <w:drawing>
          <wp:inline distT="0" distB="0" distL="0" distR="0">
            <wp:extent cx="2700000" cy="2026979"/>
            <wp:effectExtent l="0" t="0" r="5715" b="0"/>
            <wp:docPr id="8" name="Picture 8" descr="C:\Users\Office\Google Drive\1. UCD Business Analytics\6. MIS40550 Network Software Modelling\Networks Assignment 2\MIS40550_AS2_16202781\results\degree_histogram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Google Drive\1. UCD Business Analytics\6. MIS40550 Network Software Modelling\Networks Assignment 2\MIS40550_AS2_16202781\results\degree_histogram_sample_network.cs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A816A7">
        <w:rPr>
          <w:noProof/>
          <w:lang w:eastAsia="en-GB"/>
        </w:rPr>
        <w:drawing>
          <wp:inline distT="0" distB="0" distL="0" distR="0">
            <wp:extent cx="2700000" cy="2026978"/>
            <wp:effectExtent l="0" t="0" r="5715" b="0"/>
            <wp:docPr id="9" name="Picture 9" descr="C:\Users\Office\Google Drive\1. UCD Business Analytics\6. MIS40550 Network Software Modelling\Networks Assignment 2\MIS40550_AS2_16202781\results\degree_histogram_adjusted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Google Drive\1. UCD Business Analytics\6. MIS40550 Network Software Modelling\Networks Assignment 2\MIS40550_AS2_16202781\results\degree_histogram_adjusted_sample_network.cs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6978"/>
                    </a:xfrm>
                    <a:prstGeom prst="rect">
                      <a:avLst/>
                    </a:prstGeom>
                    <a:noFill/>
                    <a:ln>
                      <a:noFill/>
                    </a:ln>
                  </pic:spPr>
                </pic:pic>
              </a:graphicData>
            </a:graphic>
          </wp:inline>
        </w:drawing>
      </w:r>
    </w:p>
    <w:p w:rsidR="00861CAA" w:rsidRDefault="001C0FC1" w:rsidP="001C0FC1">
      <w:pPr>
        <w:pStyle w:val="Caption"/>
        <w:jc w:val="center"/>
      </w:pPr>
      <w:r>
        <w:t xml:space="preserve">Figure </w:t>
      </w:r>
      <w:r w:rsidR="00DF6158">
        <w:fldChar w:fldCharType="begin"/>
      </w:r>
      <w:r w:rsidR="00DF6158">
        <w:instrText xml:space="preserve"> SEQ Figure \* ARABIC </w:instrText>
      </w:r>
      <w:r w:rsidR="00DF6158">
        <w:fldChar w:fldCharType="separate"/>
      </w:r>
      <w:r w:rsidR="004B3608">
        <w:rPr>
          <w:noProof/>
        </w:rPr>
        <w:t>2</w:t>
      </w:r>
      <w:r w:rsidR="00DF6158">
        <w:rPr>
          <w:noProof/>
        </w:rPr>
        <w:fldChar w:fldCharType="end"/>
      </w:r>
      <w:r>
        <w:t xml:space="preserve"> </w:t>
      </w:r>
      <w:r w:rsidR="001550BB">
        <w:t>–</w:t>
      </w:r>
      <w:r>
        <w:t xml:space="preserve"> Sample</w:t>
      </w:r>
      <w:r w:rsidR="001550BB">
        <w:t xml:space="preserve"> parkrun </w:t>
      </w:r>
      <w:r>
        <w:t>Network Degree Distribution</w:t>
      </w:r>
    </w:p>
    <w:p w:rsidR="001C0FC1" w:rsidRDefault="001C0FC1" w:rsidP="001C0FC1">
      <w:r>
        <w:t xml:space="preserve">Moving on to the full </w:t>
      </w:r>
      <w:r w:rsidR="00B83D16">
        <w:t>parkrun network, again the majority of people are loosely connected with ro</w:t>
      </w:r>
      <w:r w:rsidR="008B5CB1">
        <w:t>ughly the same number of average event attendees. This indicates that many people have only attended one event. In the full network, we can also see a nice sloping reduction in the number of people with high connectivity. Looking at the adjusted graph, we see again that few people have very strong connections but there are some nodes with high centrality.</w:t>
      </w:r>
    </w:p>
    <w:p w:rsidR="001550BB" w:rsidRDefault="001C0FC1" w:rsidP="001550BB">
      <w:pPr>
        <w:keepNext/>
        <w:jc w:val="center"/>
      </w:pPr>
      <w:r w:rsidRPr="001C0FC1">
        <w:rPr>
          <w:noProof/>
          <w:lang w:eastAsia="en-GB"/>
        </w:rPr>
        <w:lastRenderedPageBreak/>
        <w:drawing>
          <wp:inline distT="0" distB="0" distL="0" distR="0">
            <wp:extent cx="2700000" cy="2026979"/>
            <wp:effectExtent l="0" t="0" r="5715" b="0"/>
            <wp:docPr id="10" name="Picture 10" descr="C:\Users\Office\Google Drive\1. UCD Business Analytics\6. MIS40550 Network Software Modelling\Networks Assignment 2\MIS40550_AS2_16202781\results\degree_histogram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Google Drive\1. UCD Business Analytics\6. MIS40550 Network Software Modelling\Networks Assignment 2\MIS40550_AS2_16202781\results\degree_histogram_full_network.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1C0FC1">
        <w:rPr>
          <w:noProof/>
          <w:lang w:eastAsia="en-GB"/>
        </w:rPr>
        <w:drawing>
          <wp:inline distT="0" distB="0" distL="0" distR="0">
            <wp:extent cx="2700000" cy="2026979"/>
            <wp:effectExtent l="0" t="0" r="5715" b="0"/>
            <wp:docPr id="11" name="Picture 11" descr="C:\Users\Office\Google Drive\1. UCD Business Analytics\6. MIS40550 Network Software Modelling\Networks Assignment 2\MIS40550_AS2_16202781\results\degree_histogram_adjusted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Google Drive\1. UCD Business Analytics\6. MIS40550 Network Software Modelling\Networks Assignment 2\MIS40550_AS2_16202781\results\degree_histogram_adjusted_full_network.c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1C0FC1" w:rsidRPr="001C0FC1" w:rsidRDefault="001550BB" w:rsidP="001550BB">
      <w:pPr>
        <w:pStyle w:val="Caption"/>
        <w:jc w:val="center"/>
      </w:pPr>
      <w:r>
        <w:t xml:space="preserve">Figure </w:t>
      </w:r>
      <w:r w:rsidR="00DF6158">
        <w:fldChar w:fldCharType="begin"/>
      </w:r>
      <w:r w:rsidR="00DF6158">
        <w:instrText xml:space="preserve"> SEQ Figure \* ARABIC </w:instrText>
      </w:r>
      <w:r w:rsidR="00DF6158">
        <w:fldChar w:fldCharType="separate"/>
      </w:r>
      <w:r w:rsidR="004B3608">
        <w:rPr>
          <w:noProof/>
        </w:rPr>
        <w:t>3</w:t>
      </w:r>
      <w:r w:rsidR="00DF6158">
        <w:rPr>
          <w:noProof/>
        </w:rPr>
        <w:fldChar w:fldCharType="end"/>
      </w:r>
      <w:r>
        <w:t xml:space="preserve"> - Full </w:t>
      </w:r>
      <w:r w:rsidRPr="00F71CDF">
        <w:t>parkrun Network Degree Distribution</w:t>
      </w:r>
    </w:p>
    <w:p w:rsidR="003C10F9" w:rsidRDefault="001D7922" w:rsidP="00A015ED">
      <w:r>
        <w:t xml:space="preserve">Similar to the single parkrun event, the </w:t>
      </w:r>
      <w:r w:rsidRPr="005E1591">
        <w:t>Erdős–Rényi</w:t>
      </w:r>
      <w:r>
        <w:t xml:space="preserve"> graph with 100 nodes was too small of a sample size to obtain meaningful information from the plots. The 1000</w:t>
      </w:r>
      <w:r w:rsidR="00EF190D">
        <w:t xml:space="preserve"> and 5000</w:t>
      </w:r>
      <w:r>
        <w:t xml:space="preserve"> node </w:t>
      </w:r>
      <w:r w:rsidRPr="005E1591">
        <w:t>Erdős–Rényi</w:t>
      </w:r>
      <w:r>
        <w:t xml:space="preserve"> model</w:t>
      </w:r>
      <w:r w:rsidR="00EF190D">
        <w:t>s</w:t>
      </w:r>
      <w:r>
        <w:t xml:space="preserve"> however showed an almost normal distribution for all connections.</w:t>
      </w:r>
      <w:r w:rsidR="0031647E">
        <w:t xml:space="preserve"> </w:t>
      </w:r>
      <w:r>
        <w:t>The adjusted graph</w:t>
      </w:r>
      <w:r w:rsidR="00EF190D">
        <w:t>s</w:t>
      </w:r>
      <w:r>
        <w:t xml:space="preserve"> resulted in most nodes having no connections and only a small number with 1 degree of connection</w:t>
      </w:r>
      <w:r w:rsidR="00EF190D">
        <w:t xml:space="preserve"> for the 1000 node network</w:t>
      </w:r>
      <w:r>
        <w:t>.</w:t>
      </w:r>
      <w:r w:rsidR="00EF190D">
        <w:t xml:space="preserve"> The 5000 node network was similar again but had some 2 degree connections.</w:t>
      </w:r>
    </w:p>
    <w:p w:rsidR="00AD6A10" w:rsidRDefault="00EF190D" w:rsidP="00AD6A10">
      <w:pPr>
        <w:keepNext/>
        <w:jc w:val="center"/>
      </w:pPr>
      <w:r w:rsidRPr="001D7922">
        <w:rPr>
          <w:noProof/>
          <w:lang w:eastAsia="en-GB"/>
        </w:rPr>
        <w:drawing>
          <wp:inline distT="0" distB="0" distL="0" distR="0" wp14:anchorId="58B2F60C" wp14:editId="649619A0">
            <wp:extent cx="2699385" cy="1922780"/>
            <wp:effectExtent l="0" t="0" r="5715" b="1270"/>
            <wp:docPr id="12" name="Picture 12" descr="C:\Users\Office\Google Drive\1. UCD Business Analytics\6. MIS40550 Network Software Modelling\Networks Assignment 2\MIS40550_AS2_16202781\results\degree_histogram_erdos_1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Google Drive\1. UCD Business Analytics\6. MIS40550 Network Software Modelling\Networks Assignment 2\MIS40550_AS2_16202781\results\degree_histogram_erdos_1000_network.cs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07"/>
                    <a:stretch/>
                  </pic:blipFill>
                  <pic:spPr bwMode="auto">
                    <a:xfrm>
                      <a:off x="0" y="0"/>
                      <a:ext cx="2699385" cy="1922780"/>
                    </a:xfrm>
                    <a:prstGeom prst="rect">
                      <a:avLst/>
                    </a:prstGeom>
                    <a:noFill/>
                    <a:ln>
                      <a:noFill/>
                    </a:ln>
                    <a:extLst>
                      <a:ext uri="{53640926-AAD7-44D8-BBD7-CCE9431645EC}">
                        <a14:shadowObscured xmlns:a14="http://schemas.microsoft.com/office/drawing/2010/main"/>
                      </a:ext>
                    </a:extLst>
                  </pic:spPr>
                </pic:pic>
              </a:graphicData>
            </a:graphic>
          </wp:inline>
        </w:drawing>
      </w:r>
      <w:r w:rsidR="008D6271" w:rsidRPr="008D6271">
        <w:rPr>
          <w:noProof/>
          <w:lang w:eastAsia="en-GB"/>
        </w:rPr>
        <w:drawing>
          <wp:inline distT="0" distB="0" distL="0" distR="0">
            <wp:extent cx="2700000" cy="2026979"/>
            <wp:effectExtent l="0" t="0" r="5715" b="0"/>
            <wp:docPr id="14" name="Picture 14" descr="C:\Users\Office\Google Drive\1. UCD Business Analytics\6. MIS40550 Network Software Modelling\Networks Assignment 2\MIS40550_AS2_16202781\results\degree_histogram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Google Drive\1. UCD Business Analytics\6. MIS40550 Network Software Modelling\Networks Assignment 2\MIS40550_AS2_16202781\results\degree_histogram_erdos_5000_network.c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8D6271" w:rsidRDefault="00AD6A10" w:rsidP="00AD6A10">
      <w:pPr>
        <w:pStyle w:val="Caption"/>
        <w:jc w:val="center"/>
      </w:pPr>
      <w:r>
        <w:t xml:space="preserve">Figure </w:t>
      </w:r>
      <w:r w:rsidR="00DF6158">
        <w:fldChar w:fldCharType="begin"/>
      </w:r>
      <w:r w:rsidR="00DF6158">
        <w:instrText xml:space="preserve"> SEQ Figure \* ARABIC </w:instrText>
      </w:r>
      <w:r w:rsidR="00DF6158">
        <w:fldChar w:fldCharType="separate"/>
      </w:r>
      <w:r w:rsidR="004B3608">
        <w:rPr>
          <w:noProof/>
        </w:rPr>
        <w:t>4</w:t>
      </w:r>
      <w:r w:rsidR="00DF6158">
        <w:rPr>
          <w:noProof/>
        </w:rPr>
        <w:fldChar w:fldCharType="end"/>
      </w:r>
      <w:r>
        <w:t xml:space="preserve"> - </w:t>
      </w:r>
      <w:r w:rsidRPr="008138DC">
        <w:t>Erdős–Rényi 1000</w:t>
      </w:r>
      <w:r>
        <w:t xml:space="preserve"> &amp; 5000</w:t>
      </w:r>
      <w:r w:rsidRPr="008138DC">
        <w:t xml:space="preserve"> Degree Distribution</w:t>
      </w:r>
    </w:p>
    <w:p w:rsidR="007E2450" w:rsidRDefault="007E2450" w:rsidP="007E2450">
      <w:pPr>
        <w:pStyle w:val="Heading1"/>
      </w:pPr>
      <w:bookmarkStart w:id="33" w:name="_Toc480735061"/>
      <w:r>
        <w:t>Information Flow</w:t>
      </w:r>
      <w:bookmarkEnd w:id="33"/>
    </w:p>
    <w:p w:rsidR="00605497" w:rsidRDefault="00605497" w:rsidP="00DC44A1">
      <w:r>
        <w:t xml:space="preserve">The scenario being considered is that a decision to cancel an event is made by the most connected person in each network (regardless of edge weight). This decision happens at 9am with the race start time </w:t>
      </w:r>
      <w:r w:rsidR="00823A7C">
        <w:t>originally scheduled at</w:t>
      </w:r>
      <w:r>
        <w:t xml:space="preserve"> 9.30am</w:t>
      </w:r>
      <w:r w:rsidR="00823A7C">
        <w:t xml:space="preserve">. The simulation faction of the program iterates through time steps and sets the state of each node to indicate if they have received the cancellation message. The probability of the message passing through each edge is based on the strength of the </w:t>
      </w:r>
      <w:r w:rsidR="00A12AA6">
        <w:t>relationship as modelled from the datasets</w:t>
      </w:r>
      <w:r w:rsidR="005C2372">
        <w:t xml:space="preserve"> and encoded in the edge weights</w:t>
      </w:r>
      <w:r w:rsidR="00A12AA6">
        <w:t>.</w:t>
      </w:r>
    </w:p>
    <w:p w:rsidR="0038771E" w:rsidRDefault="0038771E" w:rsidP="00DC44A1">
      <w:r>
        <w:t>Each node can be in state which means that they have not received a message, state 1 meaning they received a message and should pass it on to their connections or state 2 where they are now retired.</w:t>
      </w:r>
      <w:r w:rsidR="003E128E">
        <w:t xml:space="preserve"> The result of this simulation was examined by plotting the number in each network per state over time. The message failed to propagate significantly through each of the networks from first race, sample network, </w:t>
      </w:r>
      <w:r w:rsidR="003E128E" w:rsidRPr="005E1591">
        <w:t>Erdős–Rényi</w:t>
      </w:r>
      <w:r w:rsidR="003E128E">
        <w:t xml:space="preserve"> 100 and 1000. The results are included in the results folder for reference.</w:t>
      </w:r>
    </w:p>
    <w:p w:rsidR="00511CB7" w:rsidRDefault="00511CB7" w:rsidP="00DC44A1">
      <w:r>
        <w:lastRenderedPageBreak/>
        <w:t xml:space="preserve">The full parkrun network and </w:t>
      </w:r>
      <w:r w:rsidRPr="005E1591">
        <w:t>Erdős–Rényi</w:t>
      </w:r>
      <w:r>
        <w:t xml:space="preserve"> 5000 models were far more interesting to examine. The message caught traction and was passed to a significant portion of the community. In both cases we can see that a steady state was reached after relatively few iterations.</w:t>
      </w:r>
    </w:p>
    <w:p w:rsidR="004B3608" w:rsidRDefault="00605497" w:rsidP="004B3608">
      <w:pPr>
        <w:keepNext/>
        <w:jc w:val="center"/>
      </w:pPr>
      <w:r w:rsidRPr="00605497">
        <w:rPr>
          <w:noProof/>
          <w:lang w:eastAsia="en-GB"/>
        </w:rPr>
        <w:drawing>
          <wp:inline distT="0" distB="0" distL="0" distR="0">
            <wp:extent cx="2700000" cy="2026979"/>
            <wp:effectExtent l="0" t="0" r="5715" b="0"/>
            <wp:docPr id="16" name="Picture 16" descr="C:\Users\Office\Google Drive\1. UCD Business Analytics\6. MIS40550 Network Software Modelling\Networks Assignment 2\MIS40550_AS2_16202781\results\simulation_plot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Google Drive\1. UCD Business Analytics\6. MIS40550 Network Software Modelling\Networks Assignment 2\MIS40550_AS2_16202781\results\simulation_plot_full_network.cs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605497">
        <w:rPr>
          <w:noProof/>
          <w:lang w:eastAsia="en-GB"/>
        </w:rPr>
        <w:drawing>
          <wp:inline distT="0" distB="0" distL="0" distR="0">
            <wp:extent cx="2700000" cy="2026979"/>
            <wp:effectExtent l="0" t="0" r="5715" b="0"/>
            <wp:docPr id="17" name="Picture 17" descr="C:\Users\Office\Google Drive\1. UCD Business Analytics\6. MIS40550 Network Software Modelling\Networks Assignment 2\MIS40550_AS2_16202781\results\simulation_plot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Google Drive\1. UCD Business Analytics\6. MIS40550 Network Software Modelling\Networks Assignment 2\MIS40550_AS2_16202781\results\simulation_plot_erdos_5000_network.c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605497" w:rsidRDefault="004B3608" w:rsidP="004B3608">
      <w:pPr>
        <w:pStyle w:val="Caption"/>
        <w:jc w:val="center"/>
      </w:pPr>
      <w:r>
        <w:t xml:space="preserve">Figure </w:t>
      </w:r>
      <w:r w:rsidR="00DF6158">
        <w:fldChar w:fldCharType="begin"/>
      </w:r>
      <w:r w:rsidR="00DF6158">
        <w:instrText xml:space="preserve"> SEQ Figure \* ARABIC </w:instrText>
      </w:r>
      <w:r w:rsidR="00DF6158">
        <w:fldChar w:fldCharType="separate"/>
      </w:r>
      <w:r>
        <w:rPr>
          <w:noProof/>
        </w:rPr>
        <w:t>5</w:t>
      </w:r>
      <w:r w:rsidR="00DF6158">
        <w:rPr>
          <w:noProof/>
        </w:rPr>
        <w:fldChar w:fldCharType="end"/>
      </w:r>
      <w:r>
        <w:t xml:space="preserve"> - Full and </w:t>
      </w:r>
      <w:r w:rsidRPr="00FC7738">
        <w:t xml:space="preserve">Erdős–Rényi </w:t>
      </w:r>
      <w:r>
        <w:t>5000 Simulation Results</w:t>
      </w:r>
    </w:p>
    <w:p w:rsidR="00F72F02" w:rsidRPr="00F72F02" w:rsidRDefault="00F72F02" w:rsidP="00F72F02">
      <w:r>
        <w:t>In addition to this real world case, a message was seeded at random locations in each graph. This resulted in varying degrees of propagation however in both graphs, the message spread far less than shown above.</w:t>
      </w:r>
    </w:p>
    <w:p w:rsidR="00313372" w:rsidRDefault="00313372" w:rsidP="00BF1EFB">
      <w:pPr>
        <w:pStyle w:val="Heading1"/>
      </w:pPr>
      <w:bookmarkStart w:id="34" w:name="_Toc480735062"/>
      <w:r>
        <w:t>Discussion</w:t>
      </w:r>
      <w:bookmarkEnd w:id="34"/>
    </w:p>
    <w:p w:rsidR="001B00BD" w:rsidRDefault="00577588" w:rsidP="00313372">
      <w:r>
        <w:t xml:space="preserve">The simulation results </w:t>
      </w:r>
      <w:r w:rsidR="00BE72BF">
        <w:t xml:space="preserve">for the smaller networks were </w:t>
      </w:r>
      <w:r w:rsidR="00E460D3">
        <w:t xml:space="preserve">uninspiring. There was not enough interconnectivity for the information to flow between nodes. </w:t>
      </w:r>
      <w:r w:rsidR="00583E7B">
        <w:t xml:space="preserve">The two large networks however provided very useful information. If the assumptions for creation of the models was correct, then a message sent by the most connected person would propagate through the network. </w:t>
      </w:r>
    </w:p>
    <w:p w:rsidR="00D95DF1" w:rsidRDefault="00D95DF1" w:rsidP="00313372">
      <w:r>
        <w:t>In hindsight, t</w:t>
      </w:r>
      <w:r w:rsidR="002B34A5">
        <w:t>oo much emphasis</w:t>
      </w:r>
      <w:r>
        <w:t xml:space="preserve"> was placed </w:t>
      </w:r>
      <w:r w:rsidR="002B34A5">
        <w:t>on</w:t>
      </w:r>
      <w:r>
        <w:t xml:space="preserve"> generating the networks from real world datasets rather than on examining how different graph types and parameters would affect the simulation. This was a result of ambitiously setting out with a scope that did not match the project brief.</w:t>
      </w:r>
      <w:r w:rsidR="00717710">
        <w:t xml:space="preserve"> An alternative path could have been to mention that real data is available but then use random graphs for simulation</w:t>
      </w:r>
      <w:r w:rsidR="00583E7B">
        <w:t xml:space="preserve"> and focussing on the sensitivity of the model</w:t>
      </w:r>
      <w:bookmarkStart w:id="35" w:name="_GoBack"/>
      <w:bookmarkEnd w:id="35"/>
      <w:r w:rsidR="00583E7B">
        <w:t xml:space="preserve"> to network parameters</w:t>
      </w:r>
      <w:r w:rsidR="00717710">
        <w:t>.</w:t>
      </w:r>
    </w:p>
    <w:p w:rsidR="007E12FE" w:rsidRDefault="007E12FE" w:rsidP="007E12FE">
      <w:pPr>
        <w:pStyle w:val="Heading2"/>
      </w:pPr>
      <w:bookmarkStart w:id="36" w:name="_Toc480735063"/>
      <w:r>
        <w:t>Further Research</w:t>
      </w:r>
      <w:bookmarkEnd w:id="36"/>
    </w:p>
    <w:p w:rsidR="00D011CF" w:rsidRPr="007E12FE" w:rsidRDefault="00731E7E" w:rsidP="007E12FE">
      <w:r>
        <w:t>Some possibilities for further work were recorded. Firstly, a</w:t>
      </w:r>
      <w:r w:rsidR="00017EE1">
        <w:t xml:space="preserve"> more thorough study </w:t>
      </w:r>
      <w:r w:rsidR="00667CD9">
        <w:t>c</w:t>
      </w:r>
      <w:r w:rsidR="00017EE1">
        <w:t xml:space="preserve">ould merge the networks from </w:t>
      </w:r>
      <w:r w:rsidR="00EC3B3C">
        <w:t>other locations to forma a complete network. Due to the quantity of data this would need to be done through the API facility if it comes back online.</w:t>
      </w:r>
      <w:r>
        <w:t xml:space="preserve"> Further a</w:t>
      </w:r>
      <w:r w:rsidR="007E12FE">
        <w:t>djust</w:t>
      </w:r>
      <w:r>
        <w:t>ments to the</w:t>
      </w:r>
      <w:r w:rsidR="007E12FE">
        <w:t xml:space="preserve"> graph generation parameters </w:t>
      </w:r>
      <w:r>
        <w:t xml:space="preserve">could be made to more accurately reflect the real world community. Perhaps a survey or similar could be used in this area. </w:t>
      </w:r>
      <w:r w:rsidR="009B2A36">
        <w:t>Lastly, a</w:t>
      </w:r>
      <w:r w:rsidR="009F68EB">
        <w:t xml:space="preserve"> limitation on the project was the extreme run times. This could be improved by changing data types or other small changes to the pr</w:t>
      </w:r>
      <w:r w:rsidR="007E3DBE">
        <w:t>ogram.</w:t>
      </w:r>
      <w:r w:rsidR="001B00BD">
        <w:t xml:space="preserve"> </w:t>
      </w:r>
      <w:r w:rsidR="001B00BD" w:rsidRPr="001B00BD">
        <w:rPr>
          <w:highlight w:val="yellow"/>
        </w:rPr>
        <w:t>Deterministic not handled well – should repeat and take averages</w:t>
      </w:r>
    </w:p>
    <w:p w:rsidR="009D7E72" w:rsidRDefault="009D7E72" w:rsidP="00BF1EFB">
      <w:pPr>
        <w:pStyle w:val="Heading1"/>
      </w:pPr>
      <w:bookmarkStart w:id="37" w:name="_Toc480735064"/>
      <w:r>
        <w:t>Conclusion</w:t>
      </w:r>
      <w:bookmarkEnd w:id="37"/>
    </w:p>
    <w:p w:rsidR="00583E7B" w:rsidRPr="00583E7B" w:rsidRDefault="00836A79" w:rsidP="00583E7B">
      <w:r>
        <w:t xml:space="preserve">A real world case study has been completed on a parkrun dataset. An information flow was modelled to simulate a message spreading throughout the community and this message reached 4000 out of </w:t>
      </w:r>
      <w:r>
        <w:lastRenderedPageBreak/>
        <w:t>14000 participants</w:t>
      </w:r>
      <w:r w:rsidR="00EC05A6">
        <w:t xml:space="preserve"> after 7 time iterations</w:t>
      </w:r>
      <w:r>
        <w:t>.</w:t>
      </w:r>
      <w:r w:rsidR="00EC05A6">
        <w:t xml:space="preserve"> An </w:t>
      </w:r>
      <w:r w:rsidR="00EC05A6" w:rsidRPr="005E1591">
        <w:t>Erdős–Rényi</w:t>
      </w:r>
      <w:r w:rsidR="00EC05A6">
        <w:t xml:space="preserve"> random graph was simulated to mimic a similar graph and was run in the same model. In this case, the message spread to almost 80% of nodes.</w:t>
      </w:r>
    </w:p>
    <w:p w:rsidR="009D7E72" w:rsidRDefault="009D7E72" w:rsidP="00BF1EFB">
      <w:pPr>
        <w:pStyle w:val="Heading1"/>
      </w:pPr>
      <w:bookmarkStart w:id="38" w:name="_Toc480735065"/>
      <w:r>
        <w:t>References</w:t>
      </w:r>
      <w:bookmarkEnd w:id="38"/>
    </w:p>
    <w:p w:rsidR="009D0D8F" w:rsidRDefault="00932F77" w:rsidP="009D0D8F">
      <w:pPr>
        <w:pStyle w:val="ListParagraph"/>
        <w:numPr>
          <w:ilvl w:val="0"/>
          <w:numId w:val="4"/>
        </w:numPr>
      </w:pPr>
      <w:r>
        <w:t>Network c</w:t>
      </w:r>
      <w:r w:rsidR="008E22EB">
        <w:t>lipart</w:t>
      </w:r>
      <w:r>
        <w:t xml:space="preserve">, </w:t>
      </w:r>
      <w:r w:rsidR="00B93CA8">
        <w:t xml:space="preserve">, accessed 2017. </w:t>
      </w:r>
    </w:p>
    <w:p w:rsidR="008E22EB" w:rsidRDefault="00DF6158" w:rsidP="009D0D8F">
      <w:pPr>
        <w:pStyle w:val="ListParagraph"/>
      </w:pPr>
      <w:hyperlink r:id="rId22" w:history="1">
        <w:r w:rsidR="00EC3B3C" w:rsidRPr="00150E15">
          <w:rPr>
            <w:rStyle w:val="Hyperlink"/>
          </w:rPr>
          <w:t>http://www.clker.com/cliparts/G/G/F/Y/Y/U/network-md.png</w:t>
        </w:r>
      </w:hyperlink>
    </w:p>
    <w:p w:rsidR="0024396C" w:rsidRDefault="00FF65C5" w:rsidP="009D0D8F">
      <w:pPr>
        <w:pStyle w:val="ListParagraph"/>
        <w:numPr>
          <w:ilvl w:val="0"/>
          <w:numId w:val="4"/>
        </w:numPr>
      </w:pPr>
      <w:r>
        <w:t xml:space="preserve">Parkrun, </w:t>
      </w:r>
      <w:r w:rsidR="00980C6E">
        <w:t>accessed 2017</w:t>
      </w:r>
      <w:r>
        <w:t xml:space="preserve">. </w:t>
      </w:r>
    </w:p>
    <w:p w:rsidR="00980C6E" w:rsidRDefault="00DF6158" w:rsidP="0024396C">
      <w:pPr>
        <w:pStyle w:val="ListParagraph"/>
      </w:pPr>
      <w:hyperlink r:id="rId23" w:history="1">
        <w:r w:rsidR="00EC3B3C" w:rsidRPr="00150E15">
          <w:rPr>
            <w:rStyle w:val="Hyperlink"/>
          </w:rPr>
          <w:t>http://www.parkrun.ie</w:t>
        </w:r>
      </w:hyperlink>
    </w:p>
    <w:p w:rsidR="00EC3B3C" w:rsidRDefault="00EC3B3C" w:rsidP="00EC3B3C">
      <w:pPr>
        <w:pStyle w:val="ListParagraph"/>
        <w:numPr>
          <w:ilvl w:val="0"/>
          <w:numId w:val="4"/>
        </w:numPr>
      </w:pPr>
      <w:r>
        <w:t>Parkrun API, accessed 2017.</w:t>
      </w:r>
    </w:p>
    <w:p w:rsidR="00EC3B3C" w:rsidRDefault="00DF6158" w:rsidP="00A33D28">
      <w:pPr>
        <w:pStyle w:val="ListParagraph"/>
      </w:pPr>
      <w:hyperlink r:id="rId24" w:history="1">
        <w:r w:rsidR="00EC3B3C" w:rsidRPr="00150E15">
          <w:rPr>
            <w:rStyle w:val="Hyperlink"/>
          </w:rPr>
          <w:t>http://www.parkrun.com/api/</w:t>
        </w:r>
      </w:hyperlink>
    </w:p>
    <w:p w:rsidR="009D7E72" w:rsidRDefault="009D7E72" w:rsidP="00BF1EFB">
      <w:pPr>
        <w:pStyle w:val="Heading1"/>
      </w:pPr>
      <w:bookmarkStart w:id="39" w:name="_Toc480735066"/>
      <w:r>
        <w:t>Appendix</w:t>
      </w:r>
      <w:bookmarkEnd w:id="39"/>
    </w:p>
    <w:p w:rsidR="00F90CC4" w:rsidRDefault="00F90CC4" w:rsidP="00F90CC4">
      <w:pPr>
        <w:pStyle w:val="Heading2"/>
      </w:pPr>
      <w:bookmarkStart w:id="40" w:name="_Toc480735067"/>
      <w:r>
        <w:t>Python File</w:t>
      </w:r>
      <w:bookmarkEnd w:id="40"/>
    </w:p>
    <w:p w:rsidR="00F90CC4" w:rsidRDefault="00F90CC4" w:rsidP="00F90CC4">
      <w:r>
        <w:t xml:space="preserve">The python program has been included and can be run to verify any findings. The estimated run time for each function is listed and so it is advised to check this before running. </w:t>
      </w:r>
      <w:r w:rsidR="001F0ADD">
        <w:t xml:space="preserve">At a minimum, the python file needs to be placed in a folder along with a data folder </w:t>
      </w:r>
      <w:r w:rsidR="00F04A87">
        <w:t>containing</w:t>
      </w:r>
      <w:r w:rsidR="001F0ADD">
        <w:t xml:space="preserve"> raw data and an empty results folder. Alternatively, all data can be downloaded from the cloud and stored to run only specific functions.</w:t>
      </w:r>
    </w:p>
    <w:p w:rsidR="00C42EC8" w:rsidRDefault="007504C0" w:rsidP="00C42EC8">
      <w:pPr>
        <w:pStyle w:val="Heading2"/>
      </w:pPr>
      <w:bookmarkStart w:id="41" w:name="_Toc480735068"/>
      <w:r>
        <w:t>Data location</w:t>
      </w:r>
      <w:bookmarkEnd w:id="41"/>
    </w:p>
    <w:p w:rsidR="00C42EC8" w:rsidRDefault="00C42EC8" w:rsidP="007504C0">
      <w:r>
        <w:t>This publicly shared folder will be available until grades for the assignment have been released. This folder includes the following files:</w:t>
      </w:r>
    </w:p>
    <w:p w:rsidR="00C42EC8" w:rsidRDefault="0011252B" w:rsidP="0011252B">
      <w:pPr>
        <w:pStyle w:val="ListParagraph"/>
        <w:numPr>
          <w:ilvl w:val="0"/>
          <w:numId w:val="3"/>
        </w:numPr>
      </w:pPr>
      <w:r>
        <w:t>Data folder</w:t>
      </w:r>
    </w:p>
    <w:p w:rsidR="0011252B" w:rsidRDefault="0011252B" w:rsidP="0011252B">
      <w:pPr>
        <w:pStyle w:val="ListParagraph"/>
        <w:numPr>
          <w:ilvl w:val="1"/>
          <w:numId w:val="3"/>
        </w:numPr>
      </w:pPr>
      <w:r>
        <w:t>Raw data files for each set of weekly results</w:t>
      </w:r>
    </w:p>
    <w:p w:rsidR="0011252B" w:rsidRDefault="0011252B" w:rsidP="0011252B">
      <w:pPr>
        <w:pStyle w:val="ListParagraph"/>
        <w:numPr>
          <w:ilvl w:val="1"/>
          <w:numId w:val="3"/>
        </w:numPr>
      </w:pPr>
      <w:r>
        <w:t>Network data file generated from each raw data file</w:t>
      </w:r>
    </w:p>
    <w:p w:rsidR="0011252B" w:rsidRDefault="0011252B" w:rsidP="0011252B">
      <w:pPr>
        <w:pStyle w:val="ListParagraph"/>
        <w:numPr>
          <w:ilvl w:val="1"/>
          <w:numId w:val="3"/>
        </w:numPr>
      </w:pPr>
      <w:r>
        <w:t>Sample network and full network files</w:t>
      </w:r>
    </w:p>
    <w:p w:rsidR="0011252B" w:rsidRDefault="0011252B" w:rsidP="0011252B">
      <w:pPr>
        <w:pStyle w:val="ListParagraph"/>
        <w:numPr>
          <w:ilvl w:val="1"/>
          <w:numId w:val="3"/>
        </w:numPr>
      </w:pPr>
      <w:r>
        <w:t xml:space="preserve">3x </w:t>
      </w:r>
      <w:r w:rsidRPr="0011252B">
        <w:t>Erdős–Rényi random graph</w:t>
      </w:r>
      <w:r>
        <w:t>s</w:t>
      </w:r>
    </w:p>
    <w:p w:rsidR="0011252B" w:rsidRDefault="0011252B" w:rsidP="0011252B">
      <w:pPr>
        <w:pStyle w:val="ListParagraph"/>
        <w:numPr>
          <w:ilvl w:val="1"/>
          <w:numId w:val="3"/>
        </w:numPr>
      </w:pPr>
      <w:r>
        <w:t>6x simulation results files</w:t>
      </w:r>
    </w:p>
    <w:p w:rsidR="0011252B" w:rsidRDefault="0011252B" w:rsidP="0011252B">
      <w:pPr>
        <w:pStyle w:val="ListParagraph"/>
        <w:numPr>
          <w:ilvl w:val="0"/>
          <w:numId w:val="3"/>
        </w:numPr>
      </w:pPr>
      <w:r>
        <w:t>Results folder</w:t>
      </w:r>
    </w:p>
    <w:p w:rsidR="00E82DB2" w:rsidRDefault="00646FB9" w:rsidP="00E82DB2">
      <w:pPr>
        <w:pStyle w:val="ListParagraph"/>
        <w:numPr>
          <w:ilvl w:val="1"/>
          <w:numId w:val="3"/>
        </w:numPr>
      </w:pPr>
      <w:r>
        <w:t>Network generation and combination log files</w:t>
      </w:r>
    </w:p>
    <w:p w:rsidR="00646FB9" w:rsidRDefault="00646FB9" w:rsidP="00E82DB2">
      <w:pPr>
        <w:pStyle w:val="ListParagraph"/>
        <w:numPr>
          <w:ilvl w:val="1"/>
          <w:numId w:val="3"/>
        </w:numPr>
      </w:pPr>
      <w:r>
        <w:t>6x graph properties files</w:t>
      </w:r>
    </w:p>
    <w:p w:rsidR="00646FB9" w:rsidRDefault="00646FB9" w:rsidP="00E82DB2">
      <w:pPr>
        <w:pStyle w:val="ListParagraph"/>
        <w:numPr>
          <w:ilvl w:val="1"/>
          <w:numId w:val="3"/>
        </w:numPr>
      </w:pPr>
      <w:r>
        <w:t>6x full network distribution histograms</w:t>
      </w:r>
    </w:p>
    <w:p w:rsidR="00646FB9" w:rsidRDefault="00646FB9" w:rsidP="00646FB9">
      <w:pPr>
        <w:pStyle w:val="ListParagraph"/>
        <w:numPr>
          <w:ilvl w:val="1"/>
          <w:numId w:val="3"/>
        </w:numPr>
      </w:pPr>
      <w:r>
        <w:t>6x adjusted network distribution histograms</w:t>
      </w:r>
    </w:p>
    <w:p w:rsidR="00646FB9" w:rsidRDefault="00646FB9" w:rsidP="00646FB9">
      <w:pPr>
        <w:pStyle w:val="ListParagraph"/>
        <w:numPr>
          <w:ilvl w:val="1"/>
          <w:numId w:val="3"/>
        </w:numPr>
      </w:pPr>
      <w:r>
        <w:t>6x simulation result plots</w:t>
      </w:r>
    </w:p>
    <w:p w:rsidR="0011252B" w:rsidRDefault="0011252B" w:rsidP="0011252B">
      <w:pPr>
        <w:pStyle w:val="ListParagraph"/>
        <w:numPr>
          <w:ilvl w:val="0"/>
          <w:numId w:val="3"/>
        </w:numPr>
      </w:pPr>
      <w:r>
        <w:t>Python Code</w:t>
      </w:r>
    </w:p>
    <w:p w:rsidR="0011252B" w:rsidRDefault="0011252B" w:rsidP="0011252B">
      <w:pPr>
        <w:pStyle w:val="ListParagraph"/>
        <w:numPr>
          <w:ilvl w:val="0"/>
          <w:numId w:val="3"/>
        </w:numPr>
      </w:pPr>
      <w:r>
        <w:t>Report and assignment brief</w:t>
      </w:r>
    </w:p>
    <w:p w:rsidR="00CD46E7" w:rsidRDefault="00DF6158" w:rsidP="00CD46E7">
      <w:hyperlink r:id="rId25" w:history="1">
        <w:r w:rsidR="00CD46E7" w:rsidRPr="00150E15">
          <w:rPr>
            <w:rStyle w:val="Hyperlink"/>
          </w:rPr>
          <w:t>https://drive.google.com/drive/folders/0B9kelMwrpRsROF9UZFY5SzZZUzg</w:t>
        </w:r>
      </w:hyperlink>
    </w:p>
    <w:p w:rsidR="00462D95" w:rsidRDefault="006C79A4" w:rsidP="0011252B">
      <w:pPr>
        <w:pStyle w:val="Heading2"/>
        <w:rPr>
          <w:rStyle w:val="Heading2Char"/>
        </w:rPr>
      </w:pPr>
      <w:bookmarkStart w:id="42" w:name="_Toc480735069"/>
      <w:r w:rsidRPr="00462D95">
        <w:rPr>
          <w:rStyle w:val="Heading2Char"/>
        </w:rPr>
        <w:t>Github Repository</w:t>
      </w:r>
      <w:bookmarkEnd w:id="42"/>
    </w:p>
    <w:p w:rsidR="00481BB1" w:rsidRDefault="00481BB1" w:rsidP="0063492A">
      <w:r>
        <w:t>The project was made available on Github with the following URL. Note that the data files are too big to store on Github.</w:t>
      </w:r>
    </w:p>
    <w:p w:rsidR="00481BB1" w:rsidRPr="0063492A" w:rsidRDefault="00DF6158" w:rsidP="0063492A">
      <w:hyperlink r:id="rId26" w:history="1">
        <w:r w:rsidR="00481BB1" w:rsidRPr="00150E15">
          <w:rPr>
            <w:rStyle w:val="Hyperlink"/>
          </w:rPr>
          <w:t>https://github.com/eoincUCD/Modelling_Parkrun_Community</w:t>
        </w:r>
      </w:hyperlink>
    </w:p>
    <w:sectPr w:rsidR="00481BB1" w:rsidRPr="0063492A" w:rsidSect="00282254">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158" w:rsidRDefault="00DF6158" w:rsidP="00282254">
      <w:pPr>
        <w:spacing w:after="0" w:line="240" w:lineRule="auto"/>
      </w:pPr>
      <w:r>
        <w:separator/>
      </w:r>
    </w:p>
  </w:endnote>
  <w:endnote w:type="continuationSeparator" w:id="0">
    <w:p w:rsidR="00DF6158" w:rsidRDefault="00DF6158" w:rsidP="002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8485"/>
      <w:docPartObj>
        <w:docPartGallery w:val="Page Numbers (Bottom of Page)"/>
        <w:docPartUnique/>
      </w:docPartObj>
    </w:sdtPr>
    <w:sdtEndPr>
      <w:rPr>
        <w:noProof/>
      </w:rPr>
    </w:sdtEndPr>
    <w:sdtContent>
      <w:p w:rsidR="00282254" w:rsidRDefault="00282254">
        <w:pPr>
          <w:pStyle w:val="Footer"/>
          <w:jc w:val="right"/>
        </w:pPr>
        <w:r>
          <w:fldChar w:fldCharType="begin"/>
        </w:r>
        <w:r>
          <w:instrText xml:space="preserve"> PAGE   \* MERGEFORMAT </w:instrText>
        </w:r>
        <w:r>
          <w:fldChar w:fldCharType="separate"/>
        </w:r>
        <w:r w:rsidR="001B00BD">
          <w:rPr>
            <w:noProof/>
          </w:rPr>
          <w:t>9</w:t>
        </w:r>
        <w:r>
          <w:rPr>
            <w:noProof/>
          </w:rPr>
          <w:fldChar w:fldCharType="end"/>
        </w:r>
      </w:p>
    </w:sdtContent>
  </w:sdt>
  <w:p w:rsidR="00282254" w:rsidRDefault="0028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158" w:rsidRDefault="00DF6158" w:rsidP="00282254">
      <w:pPr>
        <w:spacing w:after="0" w:line="240" w:lineRule="auto"/>
      </w:pPr>
      <w:r>
        <w:separator/>
      </w:r>
    </w:p>
  </w:footnote>
  <w:footnote w:type="continuationSeparator" w:id="0">
    <w:p w:rsidR="00DF6158" w:rsidRDefault="00DF6158" w:rsidP="0028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4" w:rsidRDefault="00282254">
    <w:pPr>
      <w:pStyle w:val="Header"/>
    </w:pPr>
    <w:r w:rsidRPr="00282254">
      <w:t>MIS40550_AS2_16202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DDD"/>
    <w:multiLevelType w:val="hybridMultilevel"/>
    <w:tmpl w:val="CC44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E128B"/>
    <w:multiLevelType w:val="hybridMultilevel"/>
    <w:tmpl w:val="2696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61204"/>
    <w:multiLevelType w:val="hybridMultilevel"/>
    <w:tmpl w:val="9B9C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30A"/>
    <w:multiLevelType w:val="hybridMultilevel"/>
    <w:tmpl w:val="2D5A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72"/>
    <w:rsid w:val="00011F38"/>
    <w:rsid w:val="00016D22"/>
    <w:rsid w:val="00017EE1"/>
    <w:rsid w:val="0002387C"/>
    <w:rsid w:val="000313A3"/>
    <w:rsid w:val="00047959"/>
    <w:rsid w:val="00063C25"/>
    <w:rsid w:val="00072CCC"/>
    <w:rsid w:val="000749E2"/>
    <w:rsid w:val="00084012"/>
    <w:rsid w:val="000976CD"/>
    <w:rsid w:val="000B24F9"/>
    <w:rsid w:val="000B497D"/>
    <w:rsid w:val="000B4B4B"/>
    <w:rsid w:val="000C0C93"/>
    <w:rsid w:val="000E1028"/>
    <w:rsid w:val="000E3FE5"/>
    <w:rsid w:val="000F3A65"/>
    <w:rsid w:val="0011252B"/>
    <w:rsid w:val="00117E6F"/>
    <w:rsid w:val="001247ED"/>
    <w:rsid w:val="0012705C"/>
    <w:rsid w:val="00144CAA"/>
    <w:rsid w:val="001550BB"/>
    <w:rsid w:val="0016133E"/>
    <w:rsid w:val="001644EF"/>
    <w:rsid w:val="00164A01"/>
    <w:rsid w:val="00167A92"/>
    <w:rsid w:val="00171D85"/>
    <w:rsid w:val="00173BAC"/>
    <w:rsid w:val="00182CAF"/>
    <w:rsid w:val="00187FCD"/>
    <w:rsid w:val="00192A66"/>
    <w:rsid w:val="00195E58"/>
    <w:rsid w:val="00196BAD"/>
    <w:rsid w:val="001A60E5"/>
    <w:rsid w:val="001A727A"/>
    <w:rsid w:val="001B00BD"/>
    <w:rsid w:val="001B2E5A"/>
    <w:rsid w:val="001C0FC1"/>
    <w:rsid w:val="001D1306"/>
    <w:rsid w:val="001D7132"/>
    <w:rsid w:val="001D7922"/>
    <w:rsid w:val="001E41DF"/>
    <w:rsid w:val="001F0ADD"/>
    <w:rsid w:val="001F5EB3"/>
    <w:rsid w:val="001F6EA6"/>
    <w:rsid w:val="0020011B"/>
    <w:rsid w:val="00200FC2"/>
    <w:rsid w:val="002066A3"/>
    <w:rsid w:val="00220B19"/>
    <w:rsid w:val="0022336A"/>
    <w:rsid w:val="0024396C"/>
    <w:rsid w:val="00245195"/>
    <w:rsid w:val="00245964"/>
    <w:rsid w:val="00251069"/>
    <w:rsid w:val="00282254"/>
    <w:rsid w:val="002840BA"/>
    <w:rsid w:val="00285C2B"/>
    <w:rsid w:val="002A39D8"/>
    <w:rsid w:val="002A7F6F"/>
    <w:rsid w:val="002B34A5"/>
    <w:rsid w:val="002B46F1"/>
    <w:rsid w:val="002C3713"/>
    <w:rsid w:val="002C3B8F"/>
    <w:rsid w:val="002C3EA7"/>
    <w:rsid w:val="002D3072"/>
    <w:rsid w:val="002D36A0"/>
    <w:rsid w:val="002D7D2B"/>
    <w:rsid w:val="002E0822"/>
    <w:rsid w:val="002E6020"/>
    <w:rsid w:val="002F1F96"/>
    <w:rsid w:val="002F5FC4"/>
    <w:rsid w:val="00300104"/>
    <w:rsid w:val="003116C1"/>
    <w:rsid w:val="00313372"/>
    <w:rsid w:val="0031647E"/>
    <w:rsid w:val="00337E2D"/>
    <w:rsid w:val="00344AE4"/>
    <w:rsid w:val="0038720E"/>
    <w:rsid w:val="0038771E"/>
    <w:rsid w:val="003C10F9"/>
    <w:rsid w:val="003C3AE6"/>
    <w:rsid w:val="003C4010"/>
    <w:rsid w:val="003D3835"/>
    <w:rsid w:val="003D6781"/>
    <w:rsid w:val="003E1249"/>
    <w:rsid w:val="003E128E"/>
    <w:rsid w:val="003F74B6"/>
    <w:rsid w:val="0041344C"/>
    <w:rsid w:val="00436E6B"/>
    <w:rsid w:val="00462D95"/>
    <w:rsid w:val="0046579B"/>
    <w:rsid w:val="004750CA"/>
    <w:rsid w:val="00481BB1"/>
    <w:rsid w:val="004B3608"/>
    <w:rsid w:val="004C6F83"/>
    <w:rsid w:val="004F666B"/>
    <w:rsid w:val="005049C3"/>
    <w:rsid w:val="005060B4"/>
    <w:rsid w:val="00511902"/>
    <w:rsid w:val="00511CB7"/>
    <w:rsid w:val="00521B1C"/>
    <w:rsid w:val="00523B23"/>
    <w:rsid w:val="005266FF"/>
    <w:rsid w:val="00577588"/>
    <w:rsid w:val="005779F9"/>
    <w:rsid w:val="00583B78"/>
    <w:rsid w:val="00583E7B"/>
    <w:rsid w:val="00587BB1"/>
    <w:rsid w:val="00596AA4"/>
    <w:rsid w:val="005A5EC6"/>
    <w:rsid w:val="005B0E0D"/>
    <w:rsid w:val="005C2372"/>
    <w:rsid w:val="005E1591"/>
    <w:rsid w:val="00605497"/>
    <w:rsid w:val="00606941"/>
    <w:rsid w:val="00611803"/>
    <w:rsid w:val="00622257"/>
    <w:rsid w:val="006270F3"/>
    <w:rsid w:val="006326A5"/>
    <w:rsid w:val="0063492A"/>
    <w:rsid w:val="00646FB9"/>
    <w:rsid w:val="0065045F"/>
    <w:rsid w:val="00667CD9"/>
    <w:rsid w:val="00683AA2"/>
    <w:rsid w:val="0069086A"/>
    <w:rsid w:val="00691FEE"/>
    <w:rsid w:val="00697064"/>
    <w:rsid w:val="006A14F5"/>
    <w:rsid w:val="006B036B"/>
    <w:rsid w:val="006B045B"/>
    <w:rsid w:val="006B1A37"/>
    <w:rsid w:val="006C6B6E"/>
    <w:rsid w:val="006C79A4"/>
    <w:rsid w:val="006D7341"/>
    <w:rsid w:val="006E2D1B"/>
    <w:rsid w:val="00705E02"/>
    <w:rsid w:val="00717710"/>
    <w:rsid w:val="00731E7E"/>
    <w:rsid w:val="00743FD9"/>
    <w:rsid w:val="00744D14"/>
    <w:rsid w:val="007504C0"/>
    <w:rsid w:val="00761F18"/>
    <w:rsid w:val="007641AA"/>
    <w:rsid w:val="00772969"/>
    <w:rsid w:val="007A1CA9"/>
    <w:rsid w:val="007B2249"/>
    <w:rsid w:val="007E12FE"/>
    <w:rsid w:val="007E1A97"/>
    <w:rsid w:val="007E2450"/>
    <w:rsid w:val="007E3DBE"/>
    <w:rsid w:val="00823A7C"/>
    <w:rsid w:val="0083515D"/>
    <w:rsid w:val="00836A79"/>
    <w:rsid w:val="00845F5A"/>
    <w:rsid w:val="00857108"/>
    <w:rsid w:val="00861CAA"/>
    <w:rsid w:val="00875C50"/>
    <w:rsid w:val="0088790D"/>
    <w:rsid w:val="008924E2"/>
    <w:rsid w:val="008A0243"/>
    <w:rsid w:val="008B5CB1"/>
    <w:rsid w:val="008C009A"/>
    <w:rsid w:val="008D3DF3"/>
    <w:rsid w:val="008D6271"/>
    <w:rsid w:val="008E08F4"/>
    <w:rsid w:val="008E22EB"/>
    <w:rsid w:val="008E5E79"/>
    <w:rsid w:val="00921A9C"/>
    <w:rsid w:val="009222D0"/>
    <w:rsid w:val="00924ECA"/>
    <w:rsid w:val="00927EB7"/>
    <w:rsid w:val="00932F77"/>
    <w:rsid w:val="00935FBE"/>
    <w:rsid w:val="00937A5D"/>
    <w:rsid w:val="00941A04"/>
    <w:rsid w:val="00945904"/>
    <w:rsid w:val="00967FCB"/>
    <w:rsid w:val="00980C6E"/>
    <w:rsid w:val="0098619E"/>
    <w:rsid w:val="009A33D5"/>
    <w:rsid w:val="009A44C8"/>
    <w:rsid w:val="009A70CF"/>
    <w:rsid w:val="009B2A36"/>
    <w:rsid w:val="009D0D8F"/>
    <w:rsid w:val="009D1309"/>
    <w:rsid w:val="009D7E72"/>
    <w:rsid w:val="009F20E0"/>
    <w:rsid w:val="009F68EB"/>
    <w:rsid w:val="00A015ED"/>
    <w:rsid w:val="00A06BE7"/>
    <w:rsid w:val="00A12AA6"/>
    <w:rsid w:val="00A14C37"/>
    <w:rsid w:val="00A3078C"/>
    <w:rsid w:val="00A3295C"/>
    <w:rsid w:val="00A33D28"/>
    <w:rsid w:val="00A402F5"/>
    <w:rsid w:val="00A41AC7"/>
    <w:rsid w:val="00A43293"/>
    <w:rsid w:val="00A52EC8"/>
    <w:rsid w:val="00A62E92"/>
    <w:rsid w:val="00A65296"/>
    <w:rsid w:val="00A66E86"/>
    <w:rsid w:val="00A67B84"/>
    <w:rsid w:val="00A75439"/>
    <w:rsid w:val="00A816A7"/>
    <w:rsid w:val="00A82E42"/>
    <w:rsid w:val="00AC0693"/>
    <w:rsid w:val="00AD6A10"/>
    <w:rsid w:val="00AE496F"/>
    <w:rsid w:val="00AF60E2"/>
    <w:rsid w:val="00B01B72"/>
    <w:rsid w:val="00B047D1"/>
    <w:rsid w:val="00B166FE"/>
    <w:rsid w:val="00B4137B"/>
    <w:rsid w:val="00B67D33"/>
    <w:rsid w:val="00B74E85"/>
    <w:rsid w:val="00B83D16"/>
    <w:rsid w:val="00B93CA8"/>
    <w:rsid w:val="00B94020"/>
    <w:rsid w:val="00B95AED"/>
    <w:rsid w:val="00BA0D8A"/>
    <w:rsid w:val="00BA5C52"/>
    <w:rsid w:val="00BA697A"/>
    <w:rsid w:val="00BE72BF"/>
    <w:rsid w:val="00BF1EFB"/>
    <w:rsid w:val="00C002B2"/>
    <w:rsid w:val="00C0765F"/>
    <w:rsid w:val="00C277CD"/>
    <w:rsid w:val="00C42EC8"/>
    <w:rsid w:val="00C64912"/>
    <w:rsid w:val="00C6650D"/>
    <w:rsid w:val="00C754FA"/>
    <w:rsid w:val="00C76521"/>
    <w:rsid w:val="00C86FDA"/>
    <w:rsid w:val="00C90F18"/>
    <w:rsid w:val="00CB7DD3"/>
    <w:rsid w:val="00CD1B46"/>
    <w:rsid w:val="00CD46E7"/>
    <w:rsid w:val="00CD5207"/>
    <w:rsid w:val="00CE50E3"/>
    <w:rsid w:val="00D011CF"/>
    <w:rsid w:val="00D20485"/>
    <w:rsid w:val="00D24D3A"/>
    <w:rsid w:val="00D27C9D"/>
    <w:rsid w:val="00D31487"/>
    <w:rsid w:val="00D37229"/>
    <w:rsid w:val="00D45717"/>
    <w:rsid w:val="00D531DB"/>
    <w:rsid w:val="00D53D8F"/>
    <w:rsid w:val="00D5616A"/>
    <w:rsid w:val="00D85E0B"/>
    <w:rsid w:val="00D95DF1"/>
    <w:rsid w:val="00DA06A3"/>
    <w:rsid w:val="00DA3C8D"/>
    <w:rsid w:val="00DB6A58"/>
    <w:rsid w:val="00DB7D65"/>
    <w:rsid w:val="00DC2A31"/>
    <w:rsid w:val="00DC44A1"/>
    <w:rsid w:val="00DD46D9"/>
    <w:rsid w:val="00DE5D00"/>
    <w:rsid w:val="00DE6349"/>
    <w:rsid w:val="00DF2A36"/>
    <w:rsid w:val="00DF561F"/>
    <w:rsid w:val="00DF6158"/>
    <w:rsid w:val="00E00DB9"/>
    <w:rsid w:val="00E266A8"/>
    <w:rsid w:val="00E330C2"/>
    <w:rsid w:val="00E460D3"/>
    <w:rsid w:val="00E53C92"/>
    <w:rsid w:val="00E55738"/>
    <w:rsid w:val="00E82DB2"/>
    <w:rsid w:val="00E86E9C"/>
    <w:rsid w:val="00E96CC5"/>
    <w:rsid w:val="00EA08C8"/>
    <w:rsid w:val="00EA2C65"/>
    <w:rsid w:val="00EA7B0D"/>
    <w:rsid w:val="00EC05A6"/>
    <w:rsid w:val="00EC3B3C"/>
    <w:rsid w:val="00ED0088"/>
    <w:rsid w:val="00ED07C2"/>
    <w:rsid w:val="00ED647D"/>
    <w:rsid w:val="00EE0009"/>
    <w:rsid w:val="00EF190D"/>
    <w:rsid w:val="00F025BA"/>
    <w:rsid w:val="00F04A87"/>
    <w:rsid w:val="00F10A3E"/>
    <w:rsid w:val="00F124BF"/>
    <w:rsid w:val="00F34A1A"/>
    <w:rsid w:val="00F6765B"/>
    <w:rsid w:val="00F72F02"/>
    <w:rsid w:val="00F85D99"/>
    <w:rsid w:val="00F90CC4"/>
    <w:rsid w:val="00F90CD3"/>
    <w:rsid w:val="00F968C4"/>
    <w:rsid w:val="00F9792A"/>
    <w:rsid w:val="00FB4999"/>
    <w:rsid w:val="00FB5FC0"/>
    <w:rsid w:val="00FD23D9"/>
    <w:rsid w:val="00FE37F1"/>
    <w:rsid w:val="00FF0282"/>
    <w:rsid w:val="00FF65C5"/>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7F25"/>
  <w15:chartTrackingRefBased/>
  <w15:docId w15:val="{DDE2FD5B-123E-40DF-B912-C82A2F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95C"/>
    <w:pPr>
      <w:jc w:val="both"/>
    </w:pPr>
  </w:style>
  <w:style w:type="paragraph" w:styleId="Heading1">
    <w:name w:val="heading 1"/>
    <w:basedOn w:val="Normal"/>
    <w:next w:val="Normal"/>
    <w:link w:val="Heading1Char"/>
    <w:uiPriority w:val="9"/>
    <w:qFormat/>
    <w:rsid w:val="009D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7E72"/>
    <w:pPr>
      <w:spacing w:after="0" w:line="240" w:lineRule="auto"/>
      <w:jc w:val="both"/>
    </w:pPr>
    <w:rPr>
      <w:rFonts w:eastAsia="Arial" w:cs="Arial"/>
      <w:color w:val="000000"/>
      <w:lang w:eastAsia="en-GB"/>
    </w:rPr>
  </w:style>
  <w:style w:type="table" w:styleId="TableGrid">
    <w:name w:val="Table Grid"/>
    <w:basedOn w:val="TableNormal"/>
    <w:uiPriority w:val="59"/>
    <w:unhideWhenUsed/>
    <w:rsid w:val="009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7E7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72"/>
    <w:rPr>
      <w:color w:val="0000FF" w:themeColor="hyperlink"/>
      <w:u w:val="single"/>
    </w:rPr>
  </w:style>
  <w:style w:type="paragraph" w:styleId="Title">
    <w:name w:val="Title"/>
    <w:basedOn w:val="Normal"/>
    <w:next w:val="Normal"/>
    <w:link w:val="TitleChar"/>
    <w:uiPriority w:val="10"/>
    <w:qFormat/>
    <w:rsid w:val="009D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A04"/>
    <w:pPr>
      <w:spacing w:line="259" w:lineRule="auto"/>
      <w:outlineLvl w:val="9"/>
    </w:pPr>
    <w:rPr>
      <w:lang w:val="en-US"/>
    </w:rPr>
  </w:style>
  <w:style w:type="paragraph" w:styleId="TOC1">
    <w:name w:val="toc 1"/>
    <w:basedOn w:val="Normal"/>
    <w:next w:val="Normal"/>
    <w:autoRedefine/>
    <w:uiPriority w:val="39"/>
    <w:unhideWhenUsed/>
    <w:rsid w:val="00941A04"/>
    <w:pPr>
      <w:spacing w:after="100"/>
    </w:pPr>
  </w:style>
  <w:style w:type="paragraph" w:styleId="Header">
    <w:name w:val="header"/>
    <w:basedOn w:val="Normal"/>
    <w:link w:val="HeaderChar"/>
    <w:uiPriority w:val="99"/>
    <w:unhideWhenUsed/>
    <w:rsid w:val="0028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54"/>
  </w:style>
  <w:style w:type="paragraph" w:styleId="Footer">
    <w:name w:val="footer"/>
    <w:basedOn w:val="Normal"/>
    <w:link w:val="FooterChar"/>
    <w:uiPriority w:val="99"/>
    <w:unhideWhenUsed/>
    <w:rsid w:val="0028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54"/>
  </w:style>
  <w:style w:type="paragraph" w:styleId="TOC2">
    <w:name w:val="toc 2"/>
    <w:basedOn w:val="Normal"/>
    <w:next w:val="Normal"/>
    <w:autoRedefine/>
    <w:uiPriority w:val="39"/>
    <w:unhideWhenUsed/>
    <w:rsid w:val="00C6650D"/>
    <w:pPr>
      <w:spacing w:after="100"/>
      <w:ind w:left="220"/>
    </w:pPr>
  </w:style>
  <w:style w:type="character" w:styleId="Mention">
    <w:name w:val="Mention"/>
    <w:basedOn w:val="DefaultParagraphFont"/>
    <w:uiPriority w:val="99"/>
    <w:semiHidden/>
    <w:unhideWhenUsed/>
    <w:rsid w:val="0063492A"/>
    <w:rPr>
      <w:color w:val="2B579A"/>
      <w:shd w:val="clear" w:color="auto" w:fill="E6E6E6"/>
    </w:rPr>
  </w:style>
  <w:style w:type="character" w:customStyle="1" w:styleId="Heading3Char">
    <w:name w:val="Heading 3 Char"/>
    <w:basedOn w:val="DefaultParagraphFont"/>
    <w:link w:val="Heading3"/>
    <w:uiPriority w:val="9"/>
    <w:semiHidden/>
    <w:rsid w:val="00683A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AA2"/>
    <w:pPr>
      <w:ind w:left="720"/>
      <w:contextualSpacing/>
    </w:pPr>
  </w:style>
  <w:style w:type="table" w:styleId="GridTable4-Accent1">
    <w:name w:val="Grid Table 4 Accent 1"/>
    <w:basedOn w:val="TableNormal"/>
    <w:uiPriority w:val="49"/>
    <w:rsid w:val="00A402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C009A"/>
    <w:pPr>
      <w:spacing w:line="240" w:lineRule="auto"/>
    </w:pPr>
    <w:rPr>
      <w:i/>
      <w:iCs/>
      <w:color w:val="1F497D" w:themeColor="text2"/>
      <w:sz w:val="18"/>
      <w:szCs w:val="18"/>
    </w:rPr>
  </w:style>
  <w:style w:type="table" w:styleId="GridTable4">
    <w:name w:val="Grid Table 4"/>
    <w:basedOn w:val="TableNormal"/>
    <w:uiPriority w:val="49"/>
    <w:rsid w:val="00DB6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6A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DB6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B6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6A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DB6A5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B6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690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373">
      <w:bodyDiv w:val="1"/>
      <w:marLeft w:val="0"/>
      <w:marRight w:val="0"/>
      <w:marTop w:val="0"/>
      <w:marBottom w:val="0"/>
      <w:divBdr>
        <w:top w:val="none" w:sz="0" w:space="0" w:color="auto"/>
        <w:left w:val="none" w:sz="0" w:space="0" w:color="auto"/>
        <w:bottom w:val="none" w:sz="0" w:space="0" w:color="auto"/>
        <w:right w:val="none" w:sz="0" w:space="0" w:color="auto"/>
      </w:divBdr>
    </w:div>
    <w:div w:id="740325300">
      <w:bodyDiv w:val="1"/>
      <w:marLeft w:val="0"/>
      <w:marRight w:val="0"/>
      <w:marTop w:val="0"/>
      <w:marBottom w:val="0"/>
      <w:divBdr>
        <w:top w:val="none" w:sz="0" w:space="0" w:color="auto"/>
        <w:left w:val="none" w:sz="0" w:space="0" w:color="auto"/>
        <w:bottom w:val="none" w:sz="0" w:space="0" w:color="auto"/>
        <w:right w:val="none" w:sz="0" w:space="0" w:color="auto"/>
      </w:divBdr>
    </w:div>
    <w:div w:id="877278561">
      <w:bodyDiv w:val="1"/>
      <w:marLeft w:val="0"/>
      <w:marRight w:val="0"/>
      <w:marTop w:val="0"/>
      <w:marBottom w:val="0"/>
      <w:divBdr>
        <w:top w:val="none" w:sz="0" w:space="0" w:color="auto"/>
        <w:left w:val="none" w:sz="0" w:space="0" w:color="auto"/>
        <w:bottom w:val="none" w:sz="0" w:space="0" w:color="auto"/>
        <w:right w:val="none" w:sz="0" w:space="0" w:color="auto"/>
      </w:divBdr>
    </w:div>
    <w:div w:id="907501774">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414861054">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oincUCD/Modelling_Parkrun_Commun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rive.google.com/drive/folders/0B9kelMwrpRsROF9UZFY5SzZZUz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registrar/" TargetMode="External"/><Relationship Id="rId24" Type="http://schemas.openxmlformats.org/officeDocument/2006/relationships/hyperlink" Target="http://www.parkrun.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arkrun.i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lker.com/cliparts/G/G/F/Y/Y/U/network-md.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CB7D-DA1B-4A09-9187-1BC9979F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rroll</dc:creator>
  <cp:keywords/>
  <dc:description/>
  <cp:lastModifiedBy>Eoin Carroll</cp:lastModifiedBy>
  <cp:revision>263</cp:revision>
  <dcterms:created xsi:type="dcterms:W3CDTF">2017-02-02T15:29:00Z</dcterms:created>
  <dcterms:modified xsi:type="dcterms:W3CDTF">2017-04-23T18:39:00Z</dcterms:modified>
</cp:coreProperties>
</file>